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BEABA" w14:textId="77777777" w:rsidR="006924EE" w:rsidRPr="00CC3FE6" w:rsidRDefault="009B65DE" w:rsidP="005919C0">
      <w:pPr>
        <w:pStyle w:val="NoSpacing"/>
        <w:rPr>
          <w:b/>
          <w:color w:val="2E74B5" w:themeColor="accent1" w:themeShade="BF"/>
        </w:rPr>
      </w:pPr>
      <w:r w:rsidRPr="00CC3FE6">
        <w:rPr>
          <w:b/>
          <w:color w:val="2E74B5" w:themeColor="accent1" w:themeShade="BF"/>
        </w:rPr>
        <w:t>[Titel]</w:t>
      </w:r>
    </w:p>
    <w:p w14:paraId="3888C513" w14:textId="77777777" w:rsidR="009B65DE" w:rsidRPr="00CC3FE6" w:rsidRDefault="00653678" w:rsidP="005919C0">
      <w:pPr>
        <w:pStyle w:val="NoSpacing"/>
        <w:rPr>
          <w:b/>
          <w:sz w:val="28"/>
        </w:rPr>
      </w:pPr>
      <w:r>
        <w:rPr>
          <w:b/>
          <w:sz w:val="28"/>
        </w:rPr>
        <w:t>Docent</w:t>
      </w:r>
      <w:r w:rsidR="0020544F">
        <w:rPr>
          <w:b/>
          <w:sz w:val="28"/>
        </w:rPr>
        <w:t>en</w:t>
      </w:r>
      <w:r>
        <w:rPr>
          <w:b/>
          <w:sz w:val="28"/>
        </w:rPr>
        <w:t xml:space="preserve"> stralingsonderwijs</w:t>
      </w:r>
    </w:p>
    <w:p w14:paraId="71FD4C21" w14:textId="77777777" w:rsidR="009B65DE" w:rsidRPr="00CC3FE6" w:rsidRDefault="009B65DE" w:rsidP="005919C0">
      <w:pPr>
        <w:pStyle w:val="NoSpacing"/>
      </w:pPr>
    </w:p>
    <w:p w14:paraId="1D5E9337" w14:textId="77777777" w:rsidR="00A63C2C" w:rsidRPr="002F3CB9" w:rsidRDefault="00572055" w:rsidP="00A63C2C">
      <w:pPr>
        <w:pStyle w:val="NoSpacing"/>
        <w:rPr>
          <w:b/>
          <w:color w:val="2E74B5" w:themeColor="accent1" w:themeShade="BF"/>
        </w:rPr>
      </w:pPr>
      <w:r w:rsidRPr="002F3CB9">
        <w:rPr>
          <w:b/>
          <w:color w:val="2E74B5" w:themeColor="accent1" w:themeShade="BF"/>
        </w:rPr>
        <w:t>[Specificaties]</w:t>
      </w:r>
    </w:p>
    <w:p w14:paraId="504256F5" w14:textId="77777777" w:rsidR="009B65DE" w:rsidRDefault="009B65DE" w:rsidP="005919C0">
      <w:pPr>
        <w:pStyle w:val="NoSpacing"/>
      </w:pPr>
      <w:r w:rsidRPr="00FD5B0E">
        <w:t>Functietype:</w:t>
      </w:r>
      <w:r w:rsidRPr="00FD5B0E">
        <w:tab/>
      </w:r>
      <w:r w:rsidRPr="00FD5B0E">
        <w:tab/>
      </w:r>
      <w:r w:rsidR="00653678" w:rsidRPr="00653678">
        <w:rPr>
          <w:highlight w:val="yellow"/>
        </w:rPr>
        <w:t>XXXX</w:t>
      </w:r>
    </w:p>
    <w:p w14:paraId="1C0ED4C4" w14:textId="77777777" w:rsidR="009B65DE" w:rsidRDefault="009B65DE" w:rsidP="005919C0">
      <w:pPr>
        <w:pStyle w:val="NoSpacing"/>
      </w:pPr>
      <w:r>
        <w:t>Discipline:</w:t>
      </w:r>
      <w:r>
        <w:tab/>
      </w:r>
      <w:r>
        <w:tab/>
      </w:r>
      <w:r w:rsidR="002E6CD8" w:rsidRPr="002E6CD8">
        <w:rPr>
          <w:highlight w:val="yellow"/>
        </w:rPr>
        <w:t>XXXX</w:t>
      </w:r>
    </w:p>
    <w:p w14:paraId="00051BEE" w14:textId="77777777" w:rsidR="009B65DE" w:rsidRDefault="009B65DE" w:rsidP="005919C0">
      <w:pPr>
        <w:pStyle w:val="NoSpacing"/>
      </w:pPr>
      <w:r w:rsidRPr="00234652">
        <w:t>Contracturen:</w:t>
      </w:r>
      <w:r w:rsidRPr="00234652">
        <w:tab/>
      </w:r>
      <w:r w:rsidRPr="00234652">
        <w:tab/>
      </w:r>
      <w:r w:rsidR="00653678">
        <w:t xml:space="preserve">38 </w:t>
      </w:r>
      <w:r w:rsidRPr="00234652">
        <w:t>uur per week</w:t>
      </w:r>
    </w:p>
    <w:p w14:paraId="5F0D19D4" w14:textId="77777777" w:rsidR="009B65DE" w:rsidRDefault="009B65DE" w:rsidP="005919C0">
      <w:pPr>
        <w:pStyle w:val="NoSpacing"/>
      </w:pPr>
      <w:r>
        <w:t>Salaris:</w:t>
      </w:r>
      <w:r>
        <w:tab/>
      </w:r>
      <w:r>
        <w:tab/>
        <w:t xml:space="preserve">€ </w:t>
      </w:r>
      <w:r w:rsidR="00653678" w:rsidRPr="00653678">
        <w:rPr>
          <w:highlight w:val="yellow"/>
        </w:rPr>
        <w:t>X.XXX</w:t>
      </w:r>
      <w:r w:rsidR="0057212E">
        <w:t xml:space="preserve">,- </w:t>
      </w:r>
      <w:r>
        <w:t xml:space="preserve">tot </w:t>
      </w:r>
      <w:r w:rsidRPr="009B65DE">
        <w:t>€</w:t>
      </w:r>
      <w:r>
        <w:t xml:space="preserve"> </w:t>
      </w:r>
      <w:r w:rsidR="00653678">
        <w:t>4.670</w:t>
      </w:r>
      <w:r w:rsidR="0057212E">
        <w:t xml:space="preserve">,- bruto </w:t>
      </w:r>
      <w:r w:rsidRPr="009B65DE">
        <w:t xml:space="preserve">per maand </w:t>
      </w:r>
    </w:p>
    <w:p w14:paraId="14A4C5D8" w14:textId="77777777" w:rsidR="009B65DE" w:rsidRDefault="002A4E98" w:rsidP="005919C0">
      <w:pPr>
        <w:pStyle w:val="NoSpacing"/>
      </w:pPr>
      <w:r>
        <w:t>Opleidingsniveau:</w:t>
      </w:r>
      <w:r>
        <w:tab/>
      </w:r>
      <w:r w:rsidR="00653678">
        <w:t>Hbo</w:t>
      </w:r>
    </w:p>
    <w:p w14:paraId="1046990F" w14:textId="77777777" w:rsidR="009B65DE" w:rsidRDefault="009B65DE" w:rsidP="005919C0">
      <w:pPr>
        <w:pStyle w:val="NoSpacing"/>
      </w:pPr>
    </w:p>
    <w:p w14:paraId="7F6A80A7" w14:textId="77777777" w:rsidR="009B65DE" w:rsidRPr="00A63C2C" w:rsidRDefault="009B65DE" w:rsidP="005919C0">
      <w:pPr>
        <w:pStyle w:val="NoSpacing"/>
        <w:rPr>
          <w:b/>
          <w:color w:val="2E74B5" w:themeColor="accent1" w:themeShade="BF"/>
        </w:rPr>
      </w:pPr>
      <w:r w:rsidRPr="00A63C2C">
        <w:rPr>
          <w:b/>
          <w:color w:val="2E74B5" w:themeColor="accent1" w:themeShade="BF"/>
        </w:rPr>
        <w:t>[Teaser</w:t>
      </w:r>
      <w:r w:rsidR="008767DD" w:rsidRPr="00A63C2C">
        <w:rPr>
          <w:b/>
          <w:color w:val="2E74B5" w:themeColor="accent1" w:themeShade="BF"/>
        </w:rPr>
        <w:t>: max. 200 tekens incl. spaties</w:t>
      </w:r>
      <w:r w:rsidRPr="00A63C2C">
        <w:rPr>
          <w:b/>
          <w:color w:val="2E74B5" w:themeColor="accent1" w:themeShade="BF"/>
        </w:rPr>
        <w:t>]</w:t>
      </w:r>
    </w:p>
    <w:p w14:paraId="33D68D51" w14:textId="77777777" w:rsidR="005919C0" w:rsidRPr="00817368" w:rsidRDefault="00E02977" w:rsidP="0069465C">
      <w:pPr>
        <w:rPr>
          <w:rFonts w:ascii="Arial" w:hAnsi="Arial" w:cs="Arial"/>
          <w:i/>
          <w:noProof/>
        </w:rPr>
      </w:pPr>
      <w:r>
        <w:rPr>
          <w:rFonts w:ascii="Arial" w:hAnsi="Arial" w:cs="Arial"/>
          <w:i/>
          <w:noProof/>
        </w:rPr>
        <w:t>Met bevlogen collega’s heel diverse beroepsgroepen in Nederland onderwijzen over stralingsbescherming.</w:t>
      </w:r>
      <w:r w:rsidRPr="00817368" w:rsidDel="00E02977">
        <w:rPr>
          <w:rFonts w:ascii="Arial" w:hAnsi="Arial" w:cs="Arial"/>
          <w:i/>
          <w:noProof/>
        </w:rPr>
        <w:t xml:space="preserve"> </w:t>
      </w:r>
      <w:r>
        <w:rPr>
          <w:rFonts w:ascii="Arial" w:hAnsi="Arial" w:cs="Arial"/>
          <w:i/>
          <w:noProof/>
        </w:rPr>
        <w:t>D</w:t>
      </w:r>
      <w:r w:rsidR="00377566" w:rsidRPr="00817368">
        <w:rPr>
          <w:rFonts w:ascii="Arial" w:hAnsi="Arial" w:cs="Arial"/>
          <w:i/>
          <w:noProof/>
        </w:rPr>
        <w:t xml:space="preserve">at is </w:t>
      </w:r>
      <w:r w:rsidR="00CC3FE6" w:rsidRPr="00817368">
        <w:rPr>
          <w:rFonts w:ascii="Arial" w:hAnsi="Arial" w:cs="Arial"/>
          <w:i/>
          <w:noProof/>
        </w:rPr>
        <w:t xml:space="preserve">je </w:t>
      </w:r>
      <w:r w:rsidR="00DA4D3F" w:rsidRPr="00817368">
        <w:rPr>
          <w:rFonts w:ascii="Arial" w:hAnsi="Arial" w:cs="Arial"/>
          <w:i/>
          <w:noProof/>
        </w:rPr>
        <w:t xml:space="preserve">mooie </w:t>
      </w:r>
      <w:r w:rsidR="0037399A" w:rsidRPr="00817368">
        <w:rPr>
          <w:rFonts w:ascii="Arial" w:hAnsi="Arial" w:cs="Arial"/>
          <w:i/>
          <w:noProof/>
        </w:rPr>
        <w:t>baan</w:t>
      </w:r>
      <w:r w:rsidR="00CC3FE6" w:rsidRPr="00817368">
        <w:rPr>
          <w:rFonts w:ascii="Arial" w:hAnsi="Arial" w:cs="Arial"/>
          <w:i/>
          <w:noProof/>
        </w:rPr>
        <w:t xml:space="preserve"> al</w:t>
      </w:r>
      <w:r w:rsidR="00DA4D3F" w:rsidRPr="00817368">
        <w:rPr>
          <w:rFonts w:ascii="Arial" w:hAnsi="Arial" w:cs="Arial"/>
          <w:i/>
          <w:noProof/>
        </w:rPr>
        <w:t>s docent stralingsonderwijs bij de TU Delft op onze locatie in Utrecht.</w:t>
      </w:r>
    </w:p>
    <w:p w14:paraId="48F81FA3" w14:textId="77777777" w:rsidR="00625A3F" w:rsidRDefault="00A63C2C" w:rsidP="00625A3F">
      <w:pPr>
        <w:pStyle w:val="NoSpacing"/>
        <w:rPr>
          <w:b/>
          <w:color w:val="2E74B5" w:themeColor="accent1" w:themeShade="BF"/>
        </w:rPr>
      </w:pPr>
      <w:r>
        <w:rPr>
          <w:b/>
          <w:color w:val="2E74B5" w:themeColor="accent1" w:themeShade="BF"/>
        </w:rPr>
        <w:t>[Functiebe</w:t>
      </w:r>
      <w:r w:rsidR="009B65DE" w:rsidRPr="00A63C2C">
        <w:rPr>
          <w:b/>
          <w:color w:val="2E74B5" w:themeColor="accent1" w:themeShade="BF"/>
        </w:rPr>
        <w:t>schrijving</w:t>
      </w:r>
      <w:r>
        <w:rPr>
          <w:b/>
          <w:color w:val="2E74B5" w:themeColor="accent1" w:themeShade="BF"/>
        </w:rPr>
        <w:t>: max. 300 woorden</w:t>
      </w:r>
      <w:r w:rsidR="009B65DE" w:rsidRPr="00A63C2C">
        <w:rPr>
          <w:b/>
          <w:color w:val="2E74B5" w:themeColor="accent1" w:themeShade="BF"/>
        </w:rPr>
        <w:t>]</w:t>
      </w:r>
    </w:p>
    <w:p w14:paraId="71E2876E" w14:textId="77777777" w:rsidR="00125E01" w:rsidRDefault="00E02977" w:rsidP="00625A3F">
      <w:pPr>
        <w:pStyle w:val="NoSpacing"/>
      </w:pPr>
      <w:r>
        <w:t xml:space="preserve">Als docent stralingsonderwijs ga je aan de slag bij </w:t>
      </w:r>
      <w:r w:rsidRPr="00E02977">
        <w:rPr>
          <w:color w:val="4472C4" w:themeColor="accent5"/>
          <w:u w:val="single"/>
        </w:rPr>
        <w:t>TU Delft Stralingsonderwijs</w:t>
      </w:r>
      <w:r>
        <w:t xml:space="preserve">, het opleidingsinstituut van het Reactor Instituut Delft (RID). </w:t>
      </w:r>
      <w:r w:rsidR="00125E01">
        <w:t>H</w:t>
      </w:r>
      <w:r w:rsidR="00072060">
        <w:t>et R</w:t>
      </w:r>
      <w:r>
        <w:t xml:space="preserve">ID </w:t>
      </w:r>
      <w:r w:rsidR="00125E01">
        <w:t xml:space="preserve">is </w:t>
      </w:r>
      <w:r w:rsidR="00072060">
        <w:t xml:space="preserve">als onderdeel van de </w:t>
      </w:r>
      <w:r w:rsidR="00C04083">
        <w:t xml:space="preserve">faculteit Technische Natuurwetenschappen van de </w:t>
      </w:r>
      <w:r w:rsidR="00072060">
        <w:t>TU Delft een wereldwijd befaamd kenniscentrum voor aan straling gerelateerd wetenschappelijk onderzoek en onderwijs. Kennis die we niet alleen delen met onze eigen onderzoekers en studenten, maar ook met aller</w:t>
      </w:r>
      <w:r w:rsidR="00C04083">
        <w:t xml:space="preserve">lei beroepsgroepen </w:t>
      </w:r>
      <w:r w:rsidR="00072060">
        <w:t xml:space="preserve">die </w:t>
      </w:r>
      <w:r w:rsidR="00125E01">
        <w:t xml:space="preserve">in </w:t>
      </w:r>
      <w:r w:rsidR="00072060">
        <w:t>hun wer</w:t>
      </w:r>
      <w:r w:rsidR="0022601A">
        <w:t xml:space="preserve">k met straling te maken hebben. </w:t>
      </w:r>
      <w:r w:rsidR="00125E01">
        <w:t xml:space="preserve">En die we </w:t>
      </w:r>
      <w:r w:rsidR="00C04083">
        <w:t xml:space="preserve">zo leren hoe zij zich goed tegen straling kunnen </w:t>
      </w:r>
      <w:r w:rsidR="00125E01">
        <w:t xml:space="preserve">beschermen. </w:t>
      </w:r>
      <w:r w:rsidR="00072060">
        <w:t xml:space="preserve">Denk aan medewerkers van </w:t>
      </w:r>
      <w:r w:rsidR="00E751FD">
        <w:t xml:space="preserve">Defensie </w:t>
      </w:r>
      <w:r w:rsidR="00072060">
        <w:t xml:space="preserve">of </w:t>
      </w:r>
      <w:r w:rsidR="00125E01">
        <w:t>zorgprofessionals.</w:t>
      </w:r>
      <w:r>
        <w:t xml:space="preserve"> Voor ons instituut zoeken we twee docenten die met name op onze locatie in Utrecht hun kennis </w:t>
      </w:r>
      <w:r w:rsidR="001E33C4">
        <w:t xml:space="preserve">op het terrein van </w:t>
      </w:r>
      <w:r w:rsidR="00125E01">
        <w:t>straling en onderwijs willen delen.</w:t>
      </w:r>
    </w:p>
    <w:p w14:paraId="1A727149" w14:textId="77777777" w:rsidR="00125E01" w:rsidRDefault="00125E01" w:rsidP="00625A3F">
      <w:pPr>
        <w:pStyle w:val="NoSpacing"/>
      </w:pPr>
    </w:p>
    <w:p w14:paraId="3370CDC5" w14:textId="77777777" w:rsidR="00125E01" w:rsidRDefault="0022601A" w:rsidP="00625A3F">
      <w:pPr>
        <w:pStyle w:val="NoSpacing"/>
      </w:pPr>
      <w:r>
        <w:t>J</w:t>
      </w:r>
      <w:r w:rsidR="00C04083">
        <w:t>e</w:t>
      </w:r>
      <w:r>
        <w:t xml:space="preserve"> maakt</w:t>
      </w:r>
      <w:r w:rsidR="00C04083">
        <w:t xml:space="preserve"> deel uit van een erg </w:t>
      </w:r>
      <w:r w:rsidR="00D23F80">
        <w:t xml:space="preserve">leuk en betrokken docententeam. </w:t>
      </w:r>
      <w:r w:rsidR="000D1BCD">
        <w:t xml:space="preserve">Samen met </w:t>
      </w:r>
      <w:r w:rsidR="00C04083">
        <w:t>jou en nog een nieuwe collega verzorgen we met in totaal negen docenten het onderwijs</w:t>
      </w:r>
      <w:r w:rsidR="000D1BCD">
        <w:t>; vijf</w:t>
      </w:r>
      <w:r w:rsidR="00C04083">
        <w:t xml:space="preserve"> in Delft en </w:t>
      </w:r>
      <w:r w:rsidR="000D1BCD">
        <w:t xml:space="preserve">vier </w:t>
      </w:r>
      <w:r w:rsidR="00C04083">
        <w:t xml:space="preserve">in Utrecht. Daarnaast geven we regelmatig les op locaties van onze opdrachtgevers </w:t>
      </w:r>
      <w:r w:rsidR="00E30F92">
        <w:t xml:space="preserve">ergens in het land. </w:t>
      </w:r>
      <w:r w:rsidR="00C04083">
        <w:t>Je</w:t>
      </w:r>
      <w:r>
        <w:t xml:space="preserve"> doceert en geeft op verschillende niveaus </w:t>
      </w:r>
      <w:r w:rsidR="00E30F92">
        <w:t>voorlichting en instructie</w:t>
      </w:r>
      <w:r>
        <w:t xml:space="preserve"> over</w:t>
      </w:r>
      <w:r w:rsidR="00FB1C18">
        <w:t xml:space="preserve"> </w:t>
      </w:r>
      <w:r w:rsidR="00C04083">
        <w:t xml:space="preserve">de aard en toepassing </w:t>
      </w:r>
      <w:r w:rsidR="00FB1C18">
        <w:t>van radioactiviteit en ioniserende straling. Dit in een inspirerende omgeving met eigen</w:t>
      </w:r>
      <w:r w:rsidR="00FE32C5">
        <w:t xml:space="preserve"> laboratoria voor onze practica met net nieuwe apparatuur.</w:t>
      </w:r>
      <w:r w:rsidR="00FB1C18">
        <w:t xml:space="preserve"> Zo zorg je dat onze cursisten na hun opleiding</w:t>
      </w:r>
      <w:r w:rsidR="000D1BCD">
        <w:t>, met</w:t>
      </w:r>
      <w:r w:rsidR="00FB1C18">
        <w:t xml:space="preserve"> een officieel erkend diploma </w:t>
      </w:r>
      <w:r w:rsidR="000D1BCD">
        <w:t xml:space="preserve">op zak, </w:t>
      </w:r>
      <w:r w:rsidR="00FB1C18">
        <w:t>in hun werk veilig omgaan met straling.</w:t>
      </w:r>
    </w:p>
    <w:p w14:paraId="0992C6A7" w14:textId="77777777" w:rsidR="00FB1C18" w:rsidRDefault="00FB1C18" w:rsidP="00625A3F">
      <w:pPr>
        <w:pStyle w:val="NoSpacing"/>
      </w:pPr>
    </w:p>
    <w:p w14:paraId="5EDB9E1A" w14:textId="77777777" w:rsidR="005B1661" w:rsidRDefault="009424E2" w:rsidP="00625A3F">
      <w:pPr>
        <w:pStyle w:val="NoSpacing"/>
      </w:pPr>
      <w:r>
        <w:t xml:space="preserve">Voor de </w:t>
      </w:r>
      <w:r w:rsidR="00FB1C18">
        <w:t>lessen ontwikkel en verbeter je</w:t>
      </w:r>
      <w:r>
        <w:t xml:space="preserve"> zelf met je collega’s</w:t>
      </w:r>
      <w:r w:rsidR="00FB1C18">
        <w:t xml:space="preserve"> onderwijs-, examen- en voorlichtingsmateriaal. Ook begeleid je p</w:t>
      </w:r>
      <w:r w:rsidR="001E33C4">
        <w:t>raktijkwerk en ben je mede verantwoordelijk voor het laboratoriumbeheer en het instrumentarium. Wat je baan vooral zo boeiend maakt? Dat je jouw kennis binnen een opleidingsinstituut van naam kunt delen met heel verschillende groepen, op meerdere niveaus</w:t>
      </w:r>
      <w:r w:rsidR="000D1BCD">
        <w:t>.</w:t>
      </w:r>
      <w:r w:rsidR="001E33C4">
        <w:t xml:space="preserve"> </w:t>
      </w:r>
      <w:r w:rsidR="00334047">
        <w:t xml:space="preserve">In Utrecht en in overleg </w:t>
      </w:r>
      <w:r w:rsidR="008D67F6">
        <w:t>ook</w:t>
      </w:r>
      <w:r w:rsidR="00334047">
        <w:t xml:space="preserve"> maximaal</w:t>
      </w:r>
      <w:r w:rsidR="008D67F6">
        <w:t xml:space="preserve"> </w:t>
      </w:r>
      <w:r w:rsidR="001E33C4">
        <w:t xml:space="preserve">gemiddeld een dag per week </w:t>
      </w:r>
      <w:r w:rsidR="00334047">
        <w:t xml:space="preserve">elders </w:t>
      </w:r>
      <w:r w:rsidR="001E33C4">
        <w:t>in Nederland. Word jij onze nieuwe collega?</w:t>
      </w:r>
    </w:p>
    <w:p w14:paraId="2A4D3672" w14:textId="77777777" w:rsidR="00DF5CB5" w:rsidRDefault="00DF5CB5" w:rsidP="00DF5CB5">
      <w:pPr>
        <w:pStyle w:val="NoSpacing"/>
        <w:rPr>
          <w:rFonts w:cs="Arial"/>
          <w:noProof/>
        </w:rPr>
      </w:pPr>
    </w:p>
    <w:p w14:paraId="6F2E7593" w14:textId="77777777" w:rsidR="009B65DE" w:rsidRPr="00B61192" w:rsidRDefault="00046A24" w:rsidP="005919C0">
      <w:pPr>
        <w:pStyle w:val="NoSpacing"/>
        <w:rPr>
          <w:b/>
          <w:color w:val="2E74B5" w:themeColor="accent1" w:themeShade="BF"/>
        </w:rPr>
      </w:pPr>
      <w:r w:rsidRPr="00B61192">
        <w:rPr>
          <w:b/>
          <w:color w:val="2E74B5" w:themeColor="accent1" w:themeShade="BF"/>
        </w:rPr>
        <w:t xml:space="preserve"> </w:t>
      </w:r>
      <w:r w:rsidR="009B65DE" w:rsidRPr="00B61192">
        <w:rPr>
          <w:b/>
          <w:color w:val="2E74B5" w:themeColor="accent1" w:themeShade="BF"/>
        </w:rPr>
        <w:t>[Functie-eisen</w:t>
      </w:r>
      <w:r w:rsidR="00CB504A">
        <w:rPr>
          <w:b/>
          <w:color w:val="2E74B5" w:themeColor="accent1" w:themeShade="BF"/>
        </w:rPr>
        <w:t>: max. 7 bullets</w:t>
      </w:r>
      <w:r w:rsidR="009B65DE" w:rsidRPr="00B61192">
        <w:rPr>
          <w:b/>
          <w:color w:val="2E74B5" w:themeColor="accent1" w:themeShade="BF"/>
        </w:rPr>
        <w:t>]</w:t>
      </w:r>
    </w:p>
    <w:p w14:paraId="64617126" w14:textId="77777777" w:rsidR="00F86DCC" w:rsidRDefault="00234652">
      <w:pPr>
        <w:pStyle w:val="NoSpacing"/>
        <w:numPr>
          <w:ilvl w:val="0"/>
          <w:numId w:val="6"/>
        </w:numPr>
      </w:pPr>
      <w:r>
        <w:t>J</w:t>
      </w:r>
      <w:r w:rsidR="00BC3C99">
        <w:t xml:space="preserve">e </w:t>
      </w:r>
      <w:r w:rsidR="00EC6935">
        <w:t>hebt minimaal hbo-niveau in de exacte wetenschappen.</w:t>
      </w:r>
    </w:p>
    <w:p w14:paraId="093EBC9D" w14:textId="77777777" w:rsidR="001D4AA7" w:rsidRDefault="00E16F9E" w:rsidP="00B13E96">
      <w:pPr>
        <w:pStyle w:val="NoSpacing"/>
        <w:numPr>
          <w:ilvl w:val="0"/>
          <w:numId w:val="6"/>
        </w:numPr>
      </w:pPr>
      <w:r>
        <w:t xml:space="preserve">Je hebt </w:t>
      </w:r>
      <w:r w:rsidR="005B1661">
        <w:t>de</w:t>
      </w:r>
      <w:r>
        <w:t xml:space="preserve"> </w:t>
      </w:r>
      <w:r w:rsidR="00EC6935">
        <w:t xml:space="preserve">opleiding </w:t>
      </w:r>
      <w:r w:rsidR="005B1661">
        <w:t xml:space="preserve">stralingsdeskundige </w:t>
      </w:r>
      <w:r w:rsidR="00EC6935">
        <w:t xml:space="preserve">op het niveau van </w:t>
      </w:r>
      <w:r w:rsidR="005B1661">
        <w:t>c</w:t>
      </w:r>
      <w:r w:rsidR="00EC6935">
        <w:t>o</w:t>
      </w:r>
      <w:r w:rsidR="00EC6935">
        <w:rPr>
          <w:rFonts w:cs="Arial"/>
        </w:rPr>
        <w:t>ö</w:t>
      </w:r>
      <w:r w:rsidR="00EC6935">
        <w:t xml:space="preserve">rdinerend </w:t>
      </w:r>
      <w:r w:rsidR="005B1661">
        <w:t>d</w:t>
      </w:r>
      <w:r w:rsidR="00EC6935">
        <w:t xml:space="preserve">eskundige </w:t>
      </w:r>
      <w:r w:rsidR="00997034">
        <w:t xml:space="preserve">afgerond </w:t>
      </w:r>
      <w:r w:rsidR="00EC6935">
        <w:t>of wilt en kunt dit diploma alsnog binnen één jaar halen.</w:t>
      </w:r>
    </w:p>
    <w:p w14:paraId="46D68589" w14:textId="77777777" w:rsidR="001C760B" w:rsidRDefault="00EC6935" w:rsidP="00B13E96">
      <w:pPr>
        <w:pStyle w:val="NoSpacing"/>
        <w:numPr>
          <w:ilvl w:val="0"/>
          <w:numId w:val="6"/>
        </w:numPr>
      </w:pPr>
      <w:r>
        <w:t>Je hebt oprecht hart voor het onderwijs en kunt niet wachten tot je jouw liefde voor het onderwerp straling met onze cursisten mag delen.</w:t>
      </w:r>
    </w:p>
    <w:p w14:paraId="2ECDC2F2" w14:textId="77777777" w:rsidR="00EC6935" w:rsidRDefault="00EC6935" w:rsidP="00B13E96">
      <w:pPr>
        <w:pStyle w:val="NoSpacing"/>
        <w:numPr>
          <w:ilvl w:val="0"/>
          <w:numId w:val="6"/>
        </w:numPr>
      </w:pPr>
      <w:r>
        <w:t>Je draagt graag op een praktische manier bij aan een klein team en hecht veel waarde aan een goede onderlinge samenwerking.</w:t>
      </w:r>
    </w:p>
    <w:p w14:paraId="26BC8027" w14:textId="77777777" w:rsidR="00F377ED" w:rsidRPr="00F377ED" w:rsidRDefault="001C760B" w:rsidP="00F377ED">
      <w:pPr>
        <w:pStyle w:val="NoSpacing"/>
        <w:numPr>
          <w:ilvl w:val="0"/>
          <w:numId w:val="6"/>
        </w:numPr>
      </w:pPr>
      <w:r>
        <w:t>Je he</w:t>
      </w:r>
      <w:r w:rsidR="00F377ED">
        <w:t xml:space="preserve">bt het liefst ervaring met radioactiviteit, ioniserende straling en met het geven van onderwijs. </w:t>
      </w:r>
    </w:p>
    <w:p w14:paraId="288D2186" w14:textId="77777777" w:rsidR="00F377ED" w:rsidRDefault="00F377ED" w:rsidP="00F377ED">
      <w:pPr>
        <w:pStyle w:val="NoSpacing"/>
      </w:pPr>
    </w:p>
    <w:p w14:paraId="494BE4DA" w14:textId="77777777" w:rsidR="009B65DE" w:rsidRPr="00B61192" w:rsidRDefault="009B65DE" w:rsidP="00F377ED">
      <w:pPr>
        <w:pStyle w:val="NoSpacing"/>
        <w:rPr>
          <w:b/>
          <w:color w:val="2E74B5" w:themeColor="accent1" w:themeShade="BF"/>
        </w:rPr>
      </w:pPr>
      <w:r w:rsidRPr="00B61192">
        <w:rPr>
          <w:b/>
          <w:color w:val="2E74B5" w:themeColor="accent1" w:themeShade="BF"/>
        </w:rPr>
        <w:t>[</w:t>
      </w:r>
      <w:r w:rsidR="00D2114A" w:rsidRPr="00B61192">
        <w:rPr>
          <w:b/>
          <w:color w:val="2E74B5" w:themeColor="accent1" w:themeShade="BF"/>
        </w:rPr>
        <w:t xml:space="preserve">Standaardtekst </w:t>
      </w:r>
      <w:r w:rsidRPr="00B61192">
        <w:rPr>
          <w:b/>
          <w:color w:val="2E74B5" w:themeColor="accent1" w:themeShade="BF"/>
        </w:rPr>
        <w:t>TU Delft]</w:t>
      </w:r>
    </w:p>
    <w:p w14:paraId="7F974A7F" w14:textId="77777777" w:rsidR="007E1BD1" w:rsidRPr="00CA6EB0" w:rsidRDefault="007E1BD1" w:rsidP="007E1BD1">
      <w:pPr>
        <w:pStyle w:val="NoSpacing"/>
      </w:pPr>
      <w:r w:rsidRPr="00CA6EB0">
        <w:lastRenderedPageBreak/>
        <w:t xml:space="preserve">De Technische Universiteit Delft heeft een sterk fundament. Als bouwer van de wereldberoemde Nederlandse waterwerken en pionier in biotech is TU Delft een internationale topuniversiteit die wetenschap, engineering en design combineert. TU Delft staat voor onderwijs, onderzoek en innovatie van wereldklasse om uitdagingen op het gebied van energie, klimaat, mobiliteit, gezondheid en digitale maatschappij aan te gaan. Generaties Delftse ingenieurs hebben bewezen ondernemende probleemoplossers te zijn in </w:t>
      </w:r>
      <w:r w:rsidR="0012178A">
        <w:t xml:space="preserve">het </w:t>
      </w:r>
      <w:r w:rsidRPr="00CA6EB0">
        <w:t xml:space="preserve">bedrijfsleven en in sociale context. Bij TU Delft omarmen we diversiteit en streven we ernaar zo inclusief mogelijk te zijn (zie onze </w:t>
      </w:r>
      <w:hyperlink r:id="rId11" w:history="1">
        <w:r w:rsidRPr="00CA6EB0">
          <w:rPr>
            <w:rStyle w:val="Hyperlink"/>
          </w:rPr>
          <w:t>gedragscode</w:t>
        </w:r>
      </w:hyperlink>
      <w:r w:rsidRPr="00CA6EB0">
        <w:t xml:space="preserve">). Samen bedenken en ontwikkelen we oplossingen die een positieve invloed hebben op wereldwijde schaal. </w:t>
      </w:r>
    </w:p>
    <w:p w14:paraId="6A11D907" w14:textId="77777777" w:rsidR="007E1BD1" w:rsidRPr="00CB504A" w:rsidRDefault="007E1BD1" w:rsidP="007E1BD1">
      <w:pPr>
        <w:pStyle w:val="NoSpacing"/>
        <w:rPr>
          <w:rFonts w:ascii="Calibri" w:hAnsi="Calibri"/>
          <w:color w:val="1F497D"/>
        </w:rPr>
      </w:pPr>
      <w:r w:rsidRPr="00CA6EB0">
        <w:t>Challenge. Change. Impact!</w:t>
      </w:r>
      <w:r w:rsidRPr="00CB504A">
        <w:t xml:space="preserve"> </w:t>
      </w:r>
    </w:p>
    <w:p w14:paraId="49BFDB27" w14:textId="77777777" w:rsidR="00D2114A" w:rsidRPr="007E1BD1" w:rsidRDefault="00D2114A" w:rsidP="005919C0">
      <w:pPr>
        <w:pStyle w:val="NoSpacing"/>
      </w:pPr>
    </w:p>
    <w:p w14:paraId="60473970" w14:textId="77777777" w:rsidR="009B65DE" w:rsidRPr="007E1BD1" w:rsidRDefault="009B65DE" w:rsidP="005919C0">
      <w:pPr>
        <w:pStyle w:val="NoSpacing"/>
        <w:rPr>
          <w:b/>
          <w:color w:val="2E74B5" w:themeColor="accent1" w:themeShade="BF"/>
        </w:rPr>
      </w:pPr>
      <w:r w:rsidRPr="007E1BD1">
        <w:rPr>
          <w:b/>
          <w:color w:val="2E74B5" w:themeColor="accent1" w:themeShade="BF"/>
        </w:rPr>
        <w:t>[</w:t>
      </w:r>
      <w:r w:rsidR="00D2114A" w:rsidRPr="007E1BD1">
        <w:rPr>
          <w:b/>
          <w:color w:val="2E74B5" w:themeColor="accent1" w:themeShade="BF"/>
        </w:rPr>
        <w:t>Standaardtekst directie</w:t>
      </w:r>
      <w:r w:rsidRPr="007E1BD1">
        <w:rPr>
          <w:b/>
          <w:color w:val="2E74B5" w:themeColor="accent1" w:themeShade="BF"/>
        </w:rPr>
        <w:t>]</w:t>
      </w:r>
    </w:p>
    <w:p w14:paraId="27736876" w14:textId="77777777" w:rsidR="005919C0" w:rsidRPr="00D62445" w:rsidRDefault="00A766EA" w:rsidP="0069491A">
      <w:pPr>
        <w:shd w:val="clear" w:color="auto" w:fill="FFFFFF"/>
        <w:spacing w:after="100" w:afterAutospacing="1" w:line="240" w:lineRule="auto"/>
        <w:rPr>
          <w:rFonts w:ascii="Arial" w:hAnsi="Arial" w:cs="Arial"/>
        </w:rPr>
      </w:pPr>
      <w:r w:rsidRPr="00A766EA">
        <w:rPr>
          <w:rFonts w:ascii="Arial" w:hAnsi="Arial" w:cs="Arial"/>
          <w:highlight w:val="yellow"/>
        </w:rPr>
        <w:t xml:space="preserve">Kies in </w:t>
      </w:r>
      <w:r w:rsidR="00F377ED">
        <w:rPr>
          <w:rFonts w:ascii="Arial" w:hAnsi="Arial" w:cs="Arial"/>
          <w:highlight w:val="yellow"/>
        </w:rPr>
        <w:t>het systeem de faculteit Technische Natuurwetenschappen</w:t>
      </w:r>
      <w:r w:rsidRPr="00A766EA">
        <w:rPr>
          <w:rFonts w:ascii="Arial" w:hAnsi="Arial" w:cs="Arial"/>
          <w:highlight w:val="yellow"/>
        </w:rPr>
        <w:t>. De juiste standaardtekst wordt dan automatisch ingevuld.</w:t>
      </w:r>
    </w:p>
    <w:p w14:paraId="117B4A7E" w14:textId="77777777" w:rsidR="009B65DE" w:rsidRPr="00502918" w:rsidRDefault="009B65DE" w:rsidP="005919C0">
      <w:pPr>
        <w:pStyle w:val="NoSpacing"/>
        <w:rPr>
          <w:rFonts w:cs="Arial"/>
          <w:b/>
          <w:color w:val="2E74B5" w:themeColor="accent1" w:themeShade="BF"/>
        </w:rPr>
      </w:pPr>
      <w:r w:rsidRPr="00502918">
        <w:rPr>
          <w:rFonts w:cs="Arial"/>
          <w:b/>
          <w:color w:val="2E74B5" w:themeColor="accent1" w:themeShade="BF"/>
        </w:rPr>
        <w:t>[Arbeidsvoorwaarden]</w:t>
      </w:r>
    </w:p>
    <w:p w14:paraId="41E56C29" w14:textId="77777777" w:rsidR="00D1291E" w:rsidRDefault="00D1291E" w:rsidP="00D1291E">
      <w:pPr>
        <w:pStyle w:val="NoSpacing"/>
        <w:numPr>
          <w:ilvl w:val="0"/>
          <w:numId w:val="3"/>
        </w:numPr>
      </w:pPr>
      <w:r w:rsidRPr="00CA6EB0">
        <w:t xml:space="preserve">Een salaris volgens de </w:t>
      </w:r>
      <w:r w:rsidR="007C7296" w:rsidRPr="00CA6EB0">
        <w:t>cao</w:t>
      </w:r>
      <w:r w:rsidRPr="00CA6EB0">
        <w:t xml:space="preserve"> van de Nederlandse Universiteiten, plus 8% vakantiegeld en een eindejaarsuitkering van 8,3%. </w:t>
      </w:r>
    </w:p>
    <w:p w14:paraId="19733711" w14:textId="77777777" w:rsidR="00BB2D66" w:rsidRPr="00CA6EB0" w:rsidRDefault="00BB2D66" w:rsidP="00D1291E">
      <w:pPr>
        <w:pStyle w:val="NoSpacing"/>
        <w:numPr>
          <w:ilvl w:val="0"/>
          <w:numId w:val="3"/>
        </w:numPr>
      </w:pPr>
      <w:r>
        <w:t>Een contract voor 1 jaar met uitzicht op een vast dienstverband.</w:t>
      </w:r>
    </w:p>
    <w:p w14:paraId="7414364E" w14:textId="77777777" w:rsidR="00D1291E" w:rsidRDefault="00D1291E" w:rsidP="00D1291E">
      <w:pPr>
        <w:pStyle w:val="NoSpacing"/>
        <w:numPr>
          <w:ilvl w:val="0"/>
          <w:numId w:val="3"/>
        </w:numPr>
      </w:pPr>
      <w:r w:rsidRPr="00CA6EB0">
        <w:t>Een uitstekende pensioenregeling via het ABP.</w:t>
      </w:r>
    </w:p>
    <w:p w14:paraId="467431D7" w14:textId="77777777" w:rsidR="00756269" w:rsidRPr="00756269" w:rsidRDefault="00756269" w:rsidP="00756269">
      <w:pPr>
        <w:pStyle w:val="NoSpacing"/>
        <w:numPr>
          <w:ilvl w:val="0"/>
          <w:numId w:val="3"/>
        </w:numPr>
        <w:rPr>
          <w:sz w:val="20"/>
          <w:szCs w:val="20"/>
        </w:rPr>
      </w:pPr>
      <w:r w:rsidRPr="00CA6EB0">
        <w:t>Een flexibele werkweek.</w:t>
      </w:r>
    </w:p>
    <w:p w14:paraId="72A8E755" w14:textId="77777777" w:rsidR="00D1291E" w:rsidRPr="00CA6EB0" w:rsidRDefault="00D1291E" w:rsidP="00D1291E">
      <w:pPr>
        <w:pStyle w:val="ListParagraph"/>
        <w:numPr>
          <w:ilvl w:val="0"/>
          <w:numId w:val="3"/>
        </w:numPr>
        <w:rPr>
          <w:rFonts w:ascii="Arial" w:hAnsi="Arial" w:cstheme="minorBidi"/>
        </w:rPr>
      </w:pPr>
      <w:r w:rsidRPr="00CA6EB0">
        <w:rPr>
          <w:rFonts w:ascii="Arial" w:hAnsi="Arial" w:cstheme="minorBidi"/>
        </w:rPr>
        <w:t>De mogelijkheid om jaarlijks een individueel arbeidsvoorwaardenpakket samen te stellen.</w:t>
      </w:r>
    </w:p>
    <w:p w14:paraId="54BFAD1A" w14:textId="77777777" w:rsidR="00D1291E" w:rsidRPr="00756269" w:rsidRDefault="00D1291E" w:rsidP="00756269">
      <w:pPr>
        <w:pStyle w:val="ListParagraph"/>
        <w:numPr>
          <w:ilvl w:val="0"/>
          <w:numId w:val="3"/>
        </w:numPr>
        <w:rPr>
          <w:rFonts w:ascii="Arial" w:hAnsi="Arial" w:cstheme="minorBidi"/>
        </w:rPr>
      </w:pPr>
      <w:r w:rsidRPr="00CA6EB0">
        <w:rPr>
          <w:rFonts w:ascii="Arial" w:hAnsi="Arial" w:cstheme="minorBidi"/>
        </w:rPr>
        <w:t>Korting bij zorgverzekeraars.</w:t>
      </w:r>
    </w:p>
    <w:p w14:paraId="586096C9" w14:textId="77777777" w:rsidR="00D1291E" w:rsidRPr="00CA6EB0" w:rsidRDefault="00D1291E" w:rsidP="00D1291E">
      <w:pPr>
        <w:pStyle w:val="NoSpacing"/>
        <w:numPr>
          <w:ilvl w:val="0"/>
          <w:numId w:val="3"/>
        </w:numPr>
        <w:rPr>
          <w:lang w:eastAsia="nl-NL"/>
        </w:rPr>
      </w:pPr>
      <w:r w:rsidRPr="00CA6EB0">
        <w:rPr>
          <w:lang w:eastAsia="nl-NL"/>
        </w:rPr>
        <w:t>Jaarlijks 232 verlofuren (bij 38 uur). Via het individueel keuzebudget kun je bovendien verlofuren verkopen of bijkopen.</w:t>
      </w:r>
    </w:p>
    <w:p w14:paraId="0C857CC8" w14:textId="77777777" w:rsidR="00D1291E" w:rsidRPr="00CA6EB0" w:rsidRDefault="00D1291E" w:rsidP="00D1291E">
      <w:pPr>
        <w:pStyle w:val="NoSpacing"/>
        <w:numPr>
          <w:ilvl w:val="0"/>
          <w:numId w:val="3"/>
        </w:numPr>
        <w:rPr>
          <w:lang w:eastAsia="nl-NL"/>
        </w:rPr>
      </w:pPr>
      <w:r w:rsidRPr="00CA6EB0">
        <w:rPr>
          <w:lang w:eastAsia="nl-NL"/>
        </w:rPr>
        <w:t>Volop mogelijkheden om opleidingen, trainingen en cursussen te volgen.</w:t>
      </w:r>
    </w:p>
    <w:p w14:paraId="7810BD60" w14:textId="77777777" w:rsidR="00D1291E" w:rsidRPr="00CA6EB0" w:rsidRDefault="00D1291E" w:rsidP="00D1291E">
      <w:pPr>
        <w:pStyle w:val="NoSpacing"/>
        <w:numPr>
          <w:ilvl w:val="0"/>
          <w:numId w:val="3"/>
        </w:numPr>
        <w:rPr>
          <w:lang w:val="en-US"/>
        </w:rPr>
      </w:pPr>
      <w:r w:rsidRPr="00CA6EB0">
        <w:rPr>
          <w:lang w:val="en-US"/>
        </w:rPr>
        <w:t>Gedeeltelijk doorbetaald ouderschapsverlof.</w:t>
      </w:r>
    </w:p>
    <w:p w14:paraId="353DF8F9" w14:textId="77777777" w:rsidR="00D1291E" w:rsidRPr="00CA6EB0" w:rsidRDefault="00D1291E" w:rsidP="00D1291E">
      <w:pPr>
        <w:pStyle w:val="NoSpacing"/>
        <w:numPr>
          <w:ilvl w:val="0"/>
          <w:numId w:val="3"/>
        </w:numPr>
        <w:rPr>
          <w:lang w:eastAsia="en-GB"/>
        </w:rPr>
      </w:pPr>
      <w:r w:rsidRPr="00CA6EB0">
        <w:t>Aandacht voor gezond en energiek werken met het Health Coach Program.</w:t>
      </w:r>
    </w:p>
    <w:p w14:paraId="25852DEB" w14:textId="77777777" w:rsidR="00F56E41" w:rsidRPr="00CA6EB0" w:rsidRDefault="00E758DB" w:rsidP="00E758DB">
      <w:pPr>
        <w:pStyle w:val="NoSpacing"/>
        <w:tabs>
          <w:tab w:val="left" w:pos="7860"/>
        </w:tabs>
      </w:pPr>
      <w:r w:rsidRPr="00CA6EB0">
        <w:tab/>
      </w:r>
    </w:p>
    <w:p w14:paraId="013F5276" w14:textId="77777777" w:rsidR="00024DC6" w:rsidRPr="005919C0" w:rsidRDefault="00024DC6" w:rsidP="005919C0">
      <w:pPr>
        <w:pStyle w:val="NoSpacing"/>
      </w:pPr>
      <w:r w:rsidRPr="00CA6EB0">
        <w:t xml:space="preserve">Lees meer over de </w:t>
      </w:r>
      <w:hyperlink r:id="rId12" w:history="1">
        <w:r w:rsidRPr="00CA6EB0">
          <w:rPr>
            <w:rStyle w:val="Hyperlink"/>
          </w:rPr>
          <w:t>TU Delft als werkgever</w:t>
        </w:r>
      </w:hyperlink>
      <w:r w:rsidR="00D64175" w:rsidRPr="00CA6EB0">
        <w:t>.</w:t>
      </w:r>
    </w:p>
    <w:p w14:paraId="754B3448" w14:textId="77777777" w:rsidR="009B65DE" w:rsidRPr="005919C0" w:rsidRDefault="009B65DE" w:rsidP="005919C0">
      <w:pPr>
        <w:pStyle w:val="NoSpacing"/>
      </w:pPr>
    </w:p>
    <w:p w14:paraId="6121AFEE" w14:textId="77777777" w:rsidR="009B65DE" w:rsidRPr="00B61192" w:rsidRDefault="009B65DE" w:rsidP="005919C0">
      <w:pPr>
        <w:pStyle w:val="NoSpacing"/>
        <w:rPr>
          <w:b/>
          <w:color w:val="2E74B5" w:themeColor="accent1" w:themeShade="BF"/>
        </w:rPr>
      </w:pPr>
      <w:r w:rsidRPr="00B61192">
        <w:rPr>
          <w:b/>
          <w:color w:val="2E74B5" w:themeColor="accent1" w:themeShade="BF"/>
        </w:rPr>
        <w:t>[</w:t>
      </w:r>
      <w:r w:rsidR="00B61192">
        <w:rPr>
          <w:b/>
          <w:color w:val="2E74B5" w:themeColor="accent1" w:themeShade="BF"/>
        </w:rPr>
        <w:t>Additionele informatie</w:t>
      </w:r>
      <w:r w:rsidRPr="00B61192">
        <w:rPr>
          <w:b/>
          <w:color w:val="2E74B5" w:themeColor="accent1" w:themeShade="BF"/>
        </w:rPr>
        <w:t>]</w:t>
      </w:r>
    </w:p>
    <w:p w14:paraId="646739EA" w14:textId="77777777" w:rsidR="005919C0" w:rsidRPr="00F56E41" w:rsidRDefault="005919C0" w:rsidP="005919C0">
      <w:pPr>
        <w:pStyle w:val="NoSpacing"/>
      </w:pPr>
      <w:r w:rsidRPr="005919C0">
        <w:t>Wil je meer informatie over de functie</w:t>
      </w:r>
      <w:r w:rsidR="00F56E41">
        <w:t xml:space="preserve">? Neem dan </w:t>
      </w:r>
      <w:r w:rsidR="00817368">
        <w:t xml:space="preserve">contact op met </w:t>
      </w:r>
      <w:r w:rsidR="0004477B">
        <w:t>[vacaturehouder]</w:t>
      </w:r>
      <w:r w:rsidR="00817368">
        <w:t xml:space="preserve"> </w:t>
      </w:r>
      <w:r w:rsidR="0004477B">
        <w:t>[functie]</w:t>
      </w:r>
      <w:r w:rsidRPr="00F56E41">
        <w:t xml:space="preserve">, via </w:t>
      </w:r>
      <w:r w:rsidR="0004477B">
        <w:t>[telefoon]</w:t>
      </w:r>
      <w:r w:rsidR="00594200">
        <w:t xml:space="preserve"> </w:t>
      </w:r>
      <w:r w:rsidR="00140718">
        <w:t>of</w:t>
      </w:r>
      <w:r w:rsidR="000A41C9">
        <w:t xml:space="preserve"> </w:t>
      </w:r>
      <w:r w:rsidR="0004477B">
        <w:t>[</w:t>
      </w:r>
      <w:r w:rsidR="00817368" w:rsidRPr="0004477B">
        <w:t>m</w:t>
      </w:r>
      <w:r w:rsidR="0004477B">
        <w:t>ailadres</w:t>
      </w:r>
      <w:r w:rsidR="0004477B">
        <w:rPr>
          <w:rStyle w:val="Hyperlink"/>
        </w:rPr>
        <w:t>]</w:t>
      </w:r>
      <w:r w:rsidR="001F6471">
        <w:t>.</w:t>
      </w:r>
    </w:p>
    <w:p w14:paraId="6725BAE5" w14:textId="77777777" w:rsidR="00F56E41" w:rsidRPr="00F56E41" w:rsidRDefault="00F56E41" w:rsidP="005919C0">
      <w:pPr>
        <w:pStyle w:val="NoSpacing"/>
      </w:pPr>
    </w:p>
    <w:p w14:paraId="2D7FCAD2" w14:textId="77777777" w:rsidR="00B61192" w:rsidRPr="00B61192" w:rsidRDefault="00B61192" w:rsidP="00B61192">
      <w:pPr>
        <w:pStyle w:val="NoSpacing"/>
        <w:rPr>
          <w:b/>
          <w:color w:val="2E74B5" w:themeColor="accent1" w:themeShade="BF"/>
        </w:rPr>
      </w:pPr>
      <w:r w:rsidRPr="00B61192">
        <w:rPr>
          <w:b/>
          <w:color w:val="2E74B5" w:themeColor="accent1" w:themeShade="BF"/>
        </w:rPr>
        <w:t>[</w:t>
      </w:r>
      <w:r>
        <w:rPr>
          <w:b/>
          <w:color w:val="2E74B5" w:themeColor="accent1" w:themeShade="BF"/>
        </w:rPr>
        <w:t>Solliciteren</w:t>
      </w:r>
      <w:r w:rsidRPr="00B61192">
        <w:rPr>
          <w:b/>
          <w:color w:val="2E74B5" w:themeColor="accent1" w:themeShade="BF"/>
        </w:rPr>
        <w:t>]</w:t>
      </w:r>
    </w:p>
    <w:p w14:paraId="1A9495C9" w14:textId="77777777" w:rsidR="0004477B" w:rsidRPr="00D62445" w:rsidRDefault="0004477B" w:rsidP="0004477B">
      <w:pPr>
        <w:shd w:val="clear" w:color="auto" w:fill="FFFFFF"/>
        <w:spacing w:after="100" w:afterAutospacing="1" w:line="240" w:lineRule="auto"/>
        <w:rPr>
          <w:rFonts w:ascii="Arial" w:hAnsi="Arial" w:cs="Arial"/>
        </w:rPr>
      </w:pPr>
      <w:r w:rsidRPr="0004477B">
        <w:rPr>
          <w:rFonts w:ascii="Arial" w:hAnsi="Arial" w:cs="Arial"/>
        </w:rPr>
        <w:t>De juiste standaardtekst wordt dan automatisch ingevuld.</w:t>
      </w:r>
    </w:p>
    <w:p w14:paraId="5142FC09" w14:textId="77777777" w:rsidR="00865C51" w:rsidRDefault="00865C51" w:rsidP="005919C0">
      <w:pPr>
        <w:pStyle w:val="NoSpacing"/>
      </w:pPr>
    </w:p>
    <w:p w14:paraId="11CBD212" w14:textId="77777777" w:rsidR="00865C51" w:rsidRPr="00C9740B" w:rsidRDefault="00865C51" w:rsidP="005919C0">
      <w:pPr>
        <w:pStyle w:val="NoSpacing"/>
        <w:rPr>
          <w:b/>
          <w:color w:val="2E74B5" w:themeColor="accent1" w:themeShade="BF"/>
          <w:sz w:val="20"/>
        </w:rPr>
      </w:pPr>
      <w:r w:rsidRPr="00C9740B">
        <w:rPr>
          <w:b/>
          <w:color w:val="2E74B5" w:themeColor="accent1" w:themeShade="BF"/>
          <w:sz w:val="20"/>
        </w:rPr>
        <w:t>[Metatitle]</w:t>
      </w:r>
    </w:p>
    <w:p w14:paraId="5346A620" w14:textId="77777777" w:rsidR="00865C51" w:rsidRPr="00C9740B" w:rsidRDefault="000A41C9" w:rsidP="005919C0">
      <w:pPr>
        <w:pStyle w:val="NoSpacing"/>
        <w:rPr>
          <w:sz w:val="20"/>
        </w:rPr>
      </w:pPr>
      <w:r w:rsidRPr="00C9740B">
        <w:rPr>
          <w:sz w:val="20"/>
        </w:rPr>
        <w:t>Vacat</w:t>
      </w:r>
      <w:r w:rsidR="00BB2D66" w:rsidRPr="00C9740B">
        <w:rPr>
          <w:sz w:val="20"/>
        </w:rPr>
        <w:t>ure</w:t>
      </w:r>
      <w:r w:rsidR="00817368">
        <w:rPr>
          <w:sz w:val="20"/>
        </w:rPr>
        <w:t>s docent stralingsonderwijs</w:t>
      </w:r>
      <w:r w:rsidR="00865C51" w:rsidRPr="00C9740B">
        <w:rPr>
          <w:sz w:val="20"/>
        </w:rPr>
        <w:t xml:space="preserve"> </w:t>
      </w:r>
      <w:r w:rsidR="004323D8" w:rsidRPr="00C9740B">
        <w:rPr>
          <w:sz w:val="20"/>
        </w:rPr>
        <w:t>| TU Delft</w:t>
      </w:r>
    </w:p>
    <w:p w14:paraId="585FEC32" w14:textId="77777777" w:rsidR="004323D8" w:rsidRPr="00C9740B" w:rsidRDefault="004323D8" w:rsidP="005919C0">
      <w:pPr>
        <w:pStyle w:val="NoSpacing"/>
        <w:rPr>
          <w:sz w:val="20"/>
        </w:rPr>
      </w:pPr>
    </w:p>
    <w:p w14:paraId="72F51A72" w14:textId="77777777" w:rsidR="004323D8" w:rsidRPr="004323D8" w:rsidRDefault="004323D8" w:rsidP="005919C0">
      <w:pPr>
        <w:pStyle w:val="NoSpacing"/>
        <w:rPr>
          <w:b/>
          <w:color w:val="2E74B5" w:themeColor="accent1" w:themeShade="BF"/>
          <w:sz w:val="20"/>
        </w:rPr>
      </w:pPr>
      <w:r w:rsidRPr="004323D8">
        <w:rPr>
          <w:b/>
          <w:color w:val="2E74B5" w:themeColor="accent1" w:themeShade="BF"/>
          <w:sz w:val="20"/>
        </w:rPr>
        <w:t>[Metadescription]</w:t>
      </w:r>
    </w:p>
    <w:p w14:paraId="400470EA" w14:textId="77777777" w:rsidR="004323D8" w:rsidRPr="00973E7E" w:rsidRDefault="00817368" w:rsidP="005919C0">
      <w:pPr>
        <w:pStyle w:val="NoSpacing"/>
        <w:rPr>
          <w:sz w:val="20"/>
        </w:rPr>
      </w:pPr>
      <w:r>
        <w:rPr>
          <w:sz w:val="20"/>
        </w:rPr>
        <w:t xml:space="preserve">Je </w:t>
      </w:r>
      <w:r w:rsidR="005B1661">
        <w:rPr>
          <w:sz w:val="20"/>
        </w:rPr>
        <w:t xml:space="preserve">kennis </w:t>
      </w:r>
      <w:r>
        <w:rPr>
          <w:sz w:val="20"/>
        </w:rPr>
        <w:t>op het gebied van straling delen met heel diverse beroep</w:t>
      </w:r>
      <w:r w:rsidR="001E5B1A">
        <w:rPr>
          <w:sz w:val="20"/>
        </w:rPr>
        <w:t>s</w:t>
      </w:r>
      <w:r>
        <w:rPr>
          <w:sz w:val="20"/>
        </w:rPr>
        <w:t xml:space="preserve">groepen. Dat doe je als docent stralingsonderwijs bij de TU Delft. </w:t>
      </w:r>
      <w:r w:rsidR="001F6471">
        <w:rPr>
          <w:sz w:val="20"/>
        </w:rPr>
        <w:t>Check de vacature.</w:t>
      </w:r>
    </w:p>
    <w:p w14:paraId="056C9143" w14:textId="77777777" w:rsidR="004323D8" w:rsidRDefault="004323D8" w:rsidP="005919C0">
      <w:pPr>
        <w:pStyle w:val="NoSpacing"/>
      </w:pPr>
    </w:p>
    <w:p w14:paraId="310D590F" w14:textId="77777777" w:rsidR="004323D8" w:rsidRPr="004323D8" w:rsidRDefault="004323D8" w:rsidP="005919C0">
      <w:pPr>
        <w:pStyle w:val="NoSpacing"/>
        <w:rPr>
          <w:b/>
          <w:color w:val="2E74B5" w:themeColor="accent1" w:themeShade="BF"/>
        </w:rPr>
      </w:pPr>
      <w:r w:rsidRPr="004323D8">
        <w:rPr>
          <w:b/>
          <w:color w:val="2E74B5" w:themeColor="accent1" w:themeShade="BF"/>
        </w:rPr>
        <w:t>[Intro’s social media 3x]</w:t>
      </w:r>
    </w:p>
    <w:p w14:paraId="681E643F" w14:textId="77777777" w:rsidR="004323D8" w:rsidRDefault="001E5B1A" w:rsidP="005919C0">
      <w:pPr>
        <w:pStyle w:val="NoSpacing"/>
      </w:pPr>
      <w:r>
        <w:t xml:space="preserve">In een leuk en betrokken team in Utrecht </w:t>
      </w:r>
      <w:r w:rsidR="00D23F80">
        <w:t xml:space="preserve">er </w:t>
      </w:r>
      <w:r>
        <w:t xml:space="preserve">concreet </w:t>
      </w:r>
      <w:r w:rsidR="00D23F80">
        <w:t xml:space="preserve">aan bijdragen dat </w:t>
      </w:r>
      <w:r>
        <w:t>verschillende beroepsgroepen</w:t>
      </w:r>
      <w:r w:rsidR="00BE37A3">
        <w:t xml:space="preserve"> veilig omgaan met straling</w:t>
      </w:r>
      <w:r>
        <w:t>. Dat is de kern van je boeiende en afwisselende baan als docent stralingsonderwijs</w:t>
      </w:r>
      <w:r w:rsidR="00B165DC">
        <w:t xml:space="preserve"> op deze locatie van de TU Delft</w:t>
      </w:r>
      <w:r>
        <w:t xml:space="preserve">. Nieuwsgierig? </w:t>
      </w:r>
      <w:r w:rsidR="00443094">
        <w:t>B</w:t>
      </w:r>
      <w:r w:rsidR="006F50C0">
        <w:t xml:space="preserve">ekijk </w:t>
      </w:r>
      <w:r w:rsidR="00C50FE9">
        <w:t xml:space="preserve">dan </w:t>
      </w:r>
      <w:r w:rsidR="001D4770">
        <w:t>nu de</w:t>
      </w:r>
      <w:r>
        <w:t xml:space="preserve"> </w:t>
      </w:r>
      <w:r w:rsidR="006F50C0">
        <w:t>vacature.</w:t>
      </w:r>
    </w:p>
    <w:p w14:paraId="70F8AFE2" w14:textId="77777777" w:rsidR="000D6C50" w:rsidRDefault="000D6C50" w:rsidP="000D6C50">
      <w:pPr>
        <w:pStyle w:val="NoSpacing"/>
        <w:tabs>
          <w:tab w:val="left" w:pos="975"/>
        </w:tabs>
      </w:pPr>
      <w:r>
        <w:tab/>
      </w:r>
    </w:p>
    <w:p w14:paraId="0F8059A1" w14:textId="77777777" w:rsidR="000D6C50" w:rsidRDefault="00B165DC" w:rsidP="005919C0">
      <w:pPr>
        <w:pStyle w:val="NoSpacing"/>
      </w:pPr>
      <w:r>
        <w:lastRenderedPageBreak/>
        <w:t>TU Delft Stralingsonderwijs is een gerenom</w:t>
      </w:r>
      <w:r w:rsidR="005B1661">
        <w:t>m</w:t>
      </w:r>
      <w:r>
        <w:t>eerd opleid</w:t>
      </w:r>
      <w:r w:rsidR="001D4770">
        <w:t>ing</w:t>
      </w:r>
      <w:r>
        <w:t>sinstituut. Met een bevlogen en betrokken team van docenten in Delft en Utrecht delen we onze kennis op het gebied van stralingsbescherming. Dit met diverse beroepsgroepen. Word jij een van onze twee nieuwe docenten stralingsonderwijs</w:t>
      </w:r>
      <w:r w:rsidR="00E16F9E">
        <w:t xml:space="preserve"> in Utrecht</w:t>
      </w:r>
      <w:r>
        <w:t xml:space="preserve">? </w:t>
      </w:r>
      <w:r w:rsidR="005431C0">
        <w:t xml:space="preserve">Reageer dan direct op deze </w:t>
      </w:r>
      <w:r w:rsidR="00443094">
        <w:t>v</w:t>
      </w:r>
      <w:r w:rsidR="00D66F69">
        <w:t>acature</w:t>
      </w:r>
      <w:r w:rsidR="004B460A">
        <w:t xml:space="preserve">. </w:t>
      </w:r>
    </w:p>
    <w:p w14:paraId="49FB37F3" w14:textId="77777777" w:rsidR="00AD377C" w:rsidRDefault="00AD377C" w:rsidP="005919C0">
      <w:pPr>
        <w:pStyle w:val="NoSpacing"/>
      </w:pPr>
    </w:p>
    <w:p w14:paraId="459E438A" w14:textId="77777777" w:rsidR="000D6C50" w:rsidRDefault="004B460A" w:rsidP="005919C0">
      <w:pPr>
        <w:pStyle w:val="NoSpacing"/>
      </w:pPr>
      <w:r>
        <w:t xml:space="preserve">Op zoek naar een </w:t>
      </w:r>
      <w:r w:rsidR="00B62F1A">
        <w:t xml:space="preserve">functie waarin je </w:t>
      </w:r>
      <w:r w:rsidR="00B165DC">
        <w:t xml:space="preserve">in een inspirerende omgeving jouw liefde voor het onderwerp straling kunt delen? En </w:t>
      </w:r>
      <w:r w:rsidR="005B1661">
        <w:t xml:space="preserve">waarmee je </w:t>
      </w:r>
      <w:r w:rsidR="00B165DC">
        <w:t xml:space="preserve">bijdraagt aan de </w:t>
      </w:r>
      <w:r w:rsidR="00BE37A3">
        <w:t>stralingsbescherming binnen</w:t>
      </w:r>
      <w:r w:rsidR="00B165DC">
        <w:t xml:space="preserve"> verschillende beroepsgroepen? </w:t>
      </w:r>
      <w:r>
        <w:t>Word da</w:t>
      </w:r>
      <w:r w:rsidR="00B165DC">
        <w:t xml:space="preserve">n docent stralingsonderwijs </w:t>
      </w:r>
      <w:r w:rsidR="00E26BB8">
        <w:t>bij de TU Delft</w:t>
      </w:r>
      <w:r w:rsidR="00E16F9E">
        <w:t xml:space="preserve"> op onze locatie in Utrecht</w:t>
      </w:r>
      <w:r w:rsidR="00E26BB8">
        <w:t xml:space="preserve">! </w:t>
      </w:r>
      <w:r w:rsidR="00B32138">
        <w:t>Check snel de vacature.</w:t>
      </w:r>
    </w:p>
    <w:p w14:paraId="6391CBF0" w14:textId="77777777" w:rsidR="004323D8" w:rsidRDefault="004323D8" w:rsidP="000D6C50">
      <w:pPr>
        <w:pStyle w:val="NoSpacing"/>
        <w:jc w:val="right"/>
      </w:pPr>
    </w:p>
    <w:p w14:paraId="6B49A8FA" w14:textId="77777777" w:rsidR="004323D8" w:rsidRPr="004323D8" w:rsidRDefault="004323D8" w:rsidP="005919C0">
      <w:pPr>
        <w:pStyle w:val="NoSpacing"/>
        <w:rPr>
          <w:b/>
          <w:color w:val="2E74B5" w:themeColor="accent1" w:themeShade="BF"/>
        </w:rPr>
      </w:pPr>
      <w:r w:rsidRPr="004323D8">
        <w:rPr>
          <w:b/>
          <w:color w:val="2E74B5" w:themeColor="accent1" w:themeShade="BF"/>
        </w:rPr>
        <w:t>[Relevante hashtags]</w:t>
      </w:r>
    </w:p>
    <w:p w14:paraId="03E46327" w14:textId="77777777" w:rsidR="004323D8" w:rsidRPr="00C81046" w:rsidRDefault="00B32138" w:rsidP="005919C0">
      <w:pPr>
        <w:pStyle w:val="NoSpacing"/>
      </w:pPr>
      <w:r w:rsidRPr="00C81046">
        <w:t>#vacature #</w:t>
      </w:r>
      <w:r w:rsidR="007E18B1" w:rsidRPr="00C81046">
        <w:t>werkenbijTUD</w:t>
      </w:r>
      <w:r w:rsidR="00A6299D">
        <w:t xml:space="preserve">elft </w:t>
      </w:r>
      <w:r w:rsidR="00BB2D66">
        <w:t xml:space="preserve"> </w:t>
      </w:r>
      <w:r w:rsidR="001E5B1A">
        <w:t>#docentstralingsonderwijs</w:t>
      </w:r>
      <w:r w:rsidR="00C81046" w:rsidRPr="00C81046">
        <w:t xml:space="preserve"> </w:t>
      </w:r>
      <w:r w:rsidR="001E5B1A">
        <w:t>#stralingsonderwijs #onderwijs #stralingsbescherming #stralingsveiligheid #rid</w:t>
      </w:r>
      <w:r w:rsidR="0021665C">
        <w:t xml:space="preserve"> </w:t>
      </w:r>
      <w:r w:rsidR="001E5B1A">
        <w:t xml:space="preserve"> #straling #nucleair #ioniserendestraling</w:t>
      </w:r>
    </w:p>
    <w:p w14:paraId="6BBC8B09" w14:textId="77777777" w:rsidR="004323D8" w:rsidRPr="00CE4565" w:rsidRDefault="004323D8" w:rsidP="0004477B">
      <w:pPr>
        <w:pStyle w:val="NoSpacing"/>
      </w:pPr>
      <w:bookmarkStart w:id="0" w:name="_GoBack"/>
      <w:bookmarkEnd w:id="0"/>
    </w:p>
    <w:p w14:paraId="3B2EB721" w14:textId="77777777" w:rsidR="004323D8" w:rsidRPr="00F56E41" w:rsidRDefault="004323D8" w:rsidP="005919C0">
      <w:pPr>
        <w:pStyle w:val="NoSpacing"/>
      </w:pPr>
    </w:p>
    <w:sectPr w:rsidR="004323D8" w:rsidRPr="00F56E41" w:rsidSect="00B8686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57944" w16cid:durableId="222D7E07"/>
  <w16cid:commentId w16cid:paraId="2ACA0A55" w16cid:durableId="222D7E08"/>
  <w16cid:commentId w16cid:paraId="23FB368C" w16cid:durableId="222D7E09"/>
  <w16cid:commentId w16cid:paraId="77686043" w16cid:durableId="222D7E0A"/>
  <w16cid:commentId w16cid:paraId="72037E0F" w16cid:durableId="222D7F58"/>
  <w16cid:commentId w16cid:paraId="7A41EE83" w16cid:durableId="222D7E0C"/>
  <w16cid:commentId w16cid:paraId="7FD34132" w16cid:durableId="222D7F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3483" w14:textId="77777777" w:rsidR="00115D5B" w:rsidRDefault="00115D5B" w:rsidP="000A41C9">
      <w:pPr>
        <w:spacing w:after="0" w:line="240" w:lineRule="auto"/>
      </w:pPr>
      <w:r>
        <w:separator/>
      </w:r>
    </w:p>
  </w:endnote>
  <w:endnote w:type="continuationSeparator" w:id="0">
    <w:p w14:paraId="7FF31D7E" w14:textId="77777777" w:rsidR="00115D5B" w:rsidRDefault="00115D5B" w:rsidP="000A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1072" w14:textId="77777777" w:rsidR="00115D5B" w:rsidRDefault="00115D5B" w:rsidP="000A41C9">
      <w:pPr>
        <w:spacing w:after="0" w:line="240" w:lineRule="auto"/>
      </w:pPr>
      <w:r>
        <w:separator/>
      </w:r>
    </w:p>
  </w:footnote>
  <w:footnote w:type="continuationSeparator" w:id="0">
    <w:p w14:paraId="1547F988" w14:textId="77777777" w:rsidR="00115D5B" w:rsidRDefault="00115D5B" w:rsidP="000A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1E87"/>
    <w:multiLevelType w:val="hybridMultilevel"/>
    <w:tmpl w:val="8D7068D2"/>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6A3D56"/>
    <w:multiLevelType w:val="hybridMultilevel"/>
    <w:tmpl w:val="B7AA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311A74"/>
    <w:multiLevelType w:val="multilevel"/>
    <w:tmpl w:val="F50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47C8B"/>
    <w:multiLevelType w:val="hybridMultilevel"/>
    <w:tmpl w:val="AF8051DC"/>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9124D8"/>
    <w:multiLevelType w:val="hybridMultilevel"/>
    <w:tmpl w:val="4120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F7"/>
    <w:rsid w:val="00000D41"/>
    <w:rsid w:val="0000349F"/>
    <w:rsid w:val="00003AEC"/>
    <w:rsid w:val="00004DAF"/>
    <w:rsid w:val="000053D9"/>
    <w:rsid w:val="00012358"/>
    <w:rsid w:val="00013BA7"/>
    <w:rsid w:val="00014029"/>
    <w:rsid w:val="00015F31"/>
    <w:rsid w:val="00021452"/>
    <w:rsid w:val="0002380B"/>
    <w:rsid w:val="00024DC6"/>
    <w:rsid w:val="0003402C"/>
    <w:rsid w:val="00034912"/>
    <w:rsid w:val="00042F19"/>
    <w:rsid w:val="00043126"/>
    <w:rsid w:val="00043565"/>
    <w:rsid w:val="0004477B"/>
    <w:rsid w:val="00046A24"/>
    <w:rsid w:val="000578DF"/>
    <w:rsid w:val="00060BEC"/>
    <w:rsid w:val="00061AF9"/>
    <w:rsid w:val="00072060"/>
    <w:rsid w:val="00081BB7"/>
    <w:rsid w:val="00086007"/>
    <w:rsid w:val="0008652E"/>
    <w:rsid w:val="0008797B"/>
    <w:rsid w:val="000919AD"/>
    <w:rsid w:val="00091AB2"/>
    <w:rsid w:val="00094355"/>
    <w:rsid w:val="00096E06"/>
    <w:rsid w:val="000A41C9"/>
    <w:rsid w:val="000A5D0C"/>
    <w:rsid w:val="000A63D5"/>
    <w:rsid w:val="000B1A29"/>
    <w:rsid w:val="000B56FB"/>
    <w:rsid w:val="000C12C8"/>
    <w:rsid w:val="000C3C9C"/>
    <w:rsid w:val="000C610D"/>
    <w:rsid w:val="000D1BCD"/>
    <w:rsid w:val="000D22F5"/>
    <w:rsid w:val="000D46E9"/>
    <w:rsid w:val="000D5E68"/>
    <w:rsid w:val="000D6C50"/>
    <w:rsid w:val="000D723B"/>
    <w:rsid w:val="000D771D"/>
    <w:rsid w:val="000D7B8B"/>
    <w:rsid w:val="000E34EA"/>
    <w:rsid w:val="000E5720"/>
    <w:rsid w:val="000E6B1E"/>
    <w:rsid w:val="00115D5B"/>
    <w:rsid w:val="0012178A"/>
    <w:rsid w:val="00125E01"/>
    <w:rsid w:val="00126322"/>
    <w:rsid w:val="00134408"/>
    <w:rsid w:val="0013672E"/>
    <w:rsid w:val="00137DAB"/>
    <w:rsid w:val="00140718"/>
    <w:rsid w:val="00141795"/>
    <w:rsid w:val="001452BC"/>
    <w:rsid w:val="00147B2F"/>
    <w:rsid w:val="00154088"/>
    <w:rsid w:val="00154C10"/>
    <w:rsid w:val="001608E3"/>
    <w:rsid w:val="0016097E"/>
    <w:rsid w:val="00160B41"/>
    <w:rsid w:val="001670D8"/>
    <w:rsid w:val="00167371"/>
    <w:rsid w:val="00171EE9"/>
    <w:rsid w:val="001744ED"/>
    <w:rsid w:val="001862D6"/>
    <w:rsid w:val="001959A4"/>
    <w:rsid w:val="00195A3A"/>
    <w:rsid w:val="00195F10"/>
    <w:rsid w:val="001B109B"/>
    <w:rsid w:val="001B1454"/>
    <w:rsid w:val="001C1619"/>
    <w:rsid w:val="001C760B"/>
    <w:rsid w:val="001D4770"/>
    <w:rsid w:val="001D4AA7"/>
    <w:rsid w:val="001D7704"/>
    <w:rsid w:val="001E0F8C"/>
    <w:rsid w:val="001E33C4"/>
    <w:rsid w:val="001E5B1A"/>
    <w:rsid w:val="001E69FF"/>
    <w:rsid w:val="001F6471"/>
    <w:rsid w:val="0020544F"/>
    <w:rsid w:val="002120F5"/>
    <w:rsid w:val="00212122"/>
    <w:rsid w:val="0021665C"/>
    <w:rsid w:val="00216D8B"/>
    <w:rsid w:val="0022601A"/>
    <w:rsid w:val="002264BC"/>
    <w:rsid w:val="00227399"/>
    <w:rsid w:val="00234652"/>
    <w:rsid w:val="00234664"/>
    <w:rsid w:val="0023523B"/>
    <w:rsid w:val="002354DE"/>
    <w:rsid w:val="00240288"/>
    <w:rsid w:val="002448D4"/>
    <w:rsid w:val="00250CEC"/>
    <w:rsid w:val="00253BCD"/>
    <w:rsid w:val="00253EEB"/>
    <w:rsid w:val="00263CE5"/>
    <w:rsid w:val="00275B09"/>
    <w:rsid w:val="0028132B"/>
    <w:rsid w:val="00283EFB"/>
    <w:rsid w:val="00293004"/>
    <w:rsid w:val="00294C28"/>
    <w:rsid w:val="00297907"/>
    <w:rsid w:val="002A1386"/>
    <w:rsid w:val="002A479B"/>
    <w:rsid w:val="002A4E98"/>
    <w:rsid w:val="002A7964"/>
    <w:rsid w:val="002A7F11"/>
    <w:rsid w:val="002B10E9"/>
    <w:rsid w:val="002C1B6C"/>
    <w:rsid w:val="002D1882"/>
    <w:rsid w:val="002D483B"/>
    <w:rsid w:val="002D77EB"/>
    <w:rsid w:val="002E3DD8"/>
    <w:rsid w:val="002E6410"/>
    <w:rsid w:val="002E6A5E"/>
    <w:rsid w:val="002E6CD8"/>
    <w:rsid w:val="002F26B6"/>
    <w:rsid w:val="002F3CB9"/>
    <w:rsid w:val="002F5506"/>
    <w:rsid w:val="00306047"/>
    <w:rsid w:val="0031752B"/>
    <w:rsid w:val="003231B7"/>
    <w:rsid w:val="00331104"/>
    <w:rsid w:val="00331E2B"/>
    <w:rsid w:val="0033378A"/>
    <w:rsid w:val="00334047"/>
    <w:rsid w:val="00335724"/>
    <w:rsid w:val="0034425B"/>
    <w:rsid w:val="00344CB9"/>
    <w:rsid w:val="00346B9A"/>
    <w:rsid w:val="00347D35"/>
    <w:rsid w:val="00351E86"/>
    <w:rsid w:val="00361E94"/>
    <w:rsid w:val="0037399A"/>
    <w:rsid w:val="00377566"/>
    <w:rsid w:val="00385203"/>
    <w:rsid w:val="00396AF8"/>
    <w:rsid w:val="003A283E"/>
    <w:rsid w:val="003A2E52"/>
    <w:rsid w:val="003B75EA"/>
    <w:rsid w:val="003C195E"/>
    <w:rsid w:val="003C711C"/>
    <w:rsid w:val="003C724F"/>
    <w:rsid w:val="003D58BF"/>
    <w:rsid w:val="003E5DFC"/>
    <w:rsid w:val="003F6728"/>
    <w:rsid w:val="00422998"/>
    <w:rsid w:val="0043085E"/>
    <w:rsid w:val="004323D8"/>
    <w:rsid w:val="004425EB"/>
    <w:rsid w:val="00443094"/>
    <w:rsid w:val="0044502F"/>
    <w:rsid w:val="004450DF"/>
    <w:rsid w:val="0044564D"/>
    <w:rsid w:val="00445E85"/>
    <w:rsid w:val="00451E59"/>
    <w:rsid w:val="00484212"/>
    <w:rsid w:val="004856BD"/>
    <w:rsid w:val="00490F82"/>
    <w:rsid w:val="004950FD"/>
    <w:rsid w:val="004B0011"/>
    <w:rsid w:val="004B3F5C"/>
    <w:rsid w:val="004B460A"/>
    <w:rsid w:val="004C0AF4"/>
    <w:rsid w:val="004C7D27"/>
    <w:rsid w:val="004E0B78"/>
    <w:rsid w:val="004E5570"/>
    <w:rsid w:val="004E5EA8"/>
    <w:rsid w:val="004E7CEC"/>
    <w:rsid w:val="004F6DBA"/>
    <w:rsid w:val="004F6DC7"/>
    <w:rsid w:val="00500EC2"/>
    <w:rsid w:val="00502918"/>
    <w:rsid w:val="005168B4"/>
    <w:rsid w:val="0051694D"/>
    <w:rsid w:val="005261D7"/>
    <w:rsid w:val="00527009"/>
    <w:rsid w:val="00533FD2"/>
    <w:rsid w:val="00535FA9"/>
    <w:rsid w:val="005431C0"/>
    <w:rsid w:val="00546E30"/>
    <w:rsid w:val="00550B40"/>
    <w:rsid w:val="00557540"/>
    <w:rsid w:val="0055760C"/>
    <w:rsid w:val="00566F94"/>
    <w:rsid w:val="005712F4"/>
    <w:rsid w:val="00572055"/>
    <w:rsid w:val="0057212E"/>
    <w:rsid w:val="00577403"/>
    <w:rsid w:val="0058363C"/>
    <w:rsid w:val="005912A2"/>
    <w:rsid w:val="005919C0"/>
    <w:rsid w:val="00594200"/>
    <w:rsid w:val="00597A82"/>
    <w:rsid w:val="005A290E"/>
    <w:rsid w:val="005B06CB"/>
    <w:rsid w:val="005B1661"/>
    <w:rsid w:val="005B3108"/>
    <w:rsid w:val="005C216F"/>
    <w:rsid w:val="005C5427"/>
    <w:rsid w:val="005C5CF5"/>
    <w:rsid w:val="005D0108"/>
    <w:rsid w:val="005D2C8B"/>
    <w:rsid w:val="005D4FD0"/>
    <w:rsid w:val="005D6832"/>
    <w:rsid w:val="005E0737"/>
    <w:rsid w:val="005E0CEB"/>
    <w:rsid w:val="005E18A0"/>
    <w:rsid w:val="005E2C4E"/>
    <w:rsid w:val="005E7DBF"/>
    <w:rsid w:val="005F0F4E"/>
    <w:rsid w:val="005F187C"/>
    <w:rsid w:val="006007C5"/>
    <w:rsid w:val="0060144F"/>
    <w:rsid w:val="00611373"/>
    <w:rsid w:val="00611674"/>
    <w:rsid w:val="006151A5"/>
    <w:rsid w:val="006224BB"/>
    <w:rsid w:val="00625A3F"/>
    <w:rsid w:val="0062792D"/>
    <w:rsid w:val="00640EC7"/>
    <w:rsid w:val="00641ECC"/>
    <w:rsid w:val="00642CB5"/>
    <w:rsid w:val="00643A14"/>
    <w:rsid w:val="00644684"/>
    <w:rsid w:val="006525E3"/>
    <w:rsid w:val="00653678"/>
    <w:rsid w:val="00655376"/>
    <w:rsid w:val="00655861"/>
    <w:rsid w:val="0065676C"/>
    <w:rsid w:val="006611D2"/>
    <w:rsid w:val="006654CF"/>
    <w:rsid w:val="00665CCD"/>
    <w:rsid w:val="00666013"/>
    <w:rsid w:val="006717FA"/>
    <w:rsid w:val="00675FA4"/>
    <w:rsid w:val="006776F9"/>
    <w:rsid w:val="00682D93"/>
    <w:rsid w:val="0068490B"/>
    <w:rsid w:val="006864BF"/>
    <w:rsid w:val="0068702A"/>
    <w:rsid w:val="0069465C"/>
    <w:rsid w:val="0069491A"/>
    <w:rsid w:val="0069655C"/>
    <w:rsid w:val="006965AC"/>
    <w:rsid w:val="006A03D6"/>
    <w:rsid w:val="006A3520"/>
    <w:rsid w:val="006A3F11"/>
    <w:rsid w:val="006A4C6F"/>
    <w:rsid w:val="006A4C9E"/>
    <w:rsid w:val="006B085B"/>
    <w:rsid w:val="006B5468"/>
    <w:rsid w:val="006B7CA2"/>
    <w:rsid w:val="006D3C26"/>
    <w:rsid w:val="006D3DD8"/>
    <w:rsid w:val="006D53D1"/>
    <w:rsid w:val="006F50C0"/>
    <w:rsid w:val="007025D2"/>
    <w:rsid w:val="0070529E"/>
    <w:rsid w:val="007059ED"/>
    <w:rsid w:val="00713294"/>
    <w:rsid w:val="0072191B"/>
    <w:rsid w:val="00723A80"/>
    <w:rsid w:val="00725325"/>
    <w:rsid w:val="00740184"/>
    <w:rsid w:val="00740E4D"/>
    <w:rsid w:val="00741816"/>
    <w:rsid w:val="00744D7A"/>
    <w:rsid w:val="0074796D"/>
    <w:rsid w:val="007549DA"/>
    <w:rsid w:val="00756269"/>
    <w:rsid w:val="0076120A"/>
    <w:rsid w:val="0076299B"/>
    <w:rsid w:val="00767D8B"/>
    <w:rsid w:val="007807D9"/>
    <w:rsid w:val="00781220"/>
    <w:rsid w:val="007868D3"/>
    <w:rsid w:val="007929B5"/>
    <w:rsid w:val="00792DFD"/>
    <w:rsid w:val="007A0D20"/>
    <w:rsid w:val="007B2795"/>
    <w:rsid w:val="007C40BE"/>
    <w:rsid w:val="007C7296"/>
    <w:rsid w:val="007E00E8"/>
    <w:rsid w:val="007E0D74"/>
    <w:rsid w:val="007E18B1"/>
    <w:rsid w:val="007E1BD1"/>
    <w:rsid w:val="007E3D0A"/>
    <w:rsid w:val="007E5231"/>
    <w:rsid w:val="007E6DB5"/>
    <w:rsid w:val="007F1DB5"/>
    <w:rsid w:val="007F3105"/>
    <w:rsid w:val="007F43EE"/>
    <w:rsid w:val="00807935"/>
    <w:rsid w:val="00811D8D"/>
    <w:rsid w:val="008123A7"/>
    <w:rsid w:val="0081478B"/>
    <w:rsid w:val="00814BC9"/>
    <w:rsid w:val="00817368"/>
    <w:rsid w:val="00820148"/>
    <w:rsid w:val="008214FB"/>
    <w:rsid w:val="00821900"/>
    <w:rsid w:val="008225FB"/>
    <w:rsid w:val="00822EB4"/>
    <w:rsid w:val="0082571C"/>
    <w:rsid w:val="008272C5"/>
    <w:rsid w:val="00832B0F"/>
    <w:rsid w:val="0084620C"/>
    <w:rsid w:val="00861E7A"/>
    <w:rsid w:val="00862ABC"/>
    <w:rsid w:val="00865C51"/>
    <w:rsid w:val="00865E91"/>
    <w:rsid w:val="008744DB"/>
    <w:rsid w:val="00875C9A"/>
    <w:rsid w:val="008767DD"/>
    <w:rsid w:val="00876CE1"/>
    <w:rsid w:val="00880E29"/>
    <w:rsid w:val="0088291D"/>
    <w:rsid w:val="008910CB"/>
    <w:rsid w:val="008A3E52"/>
    <w:rsid w:val="008A6BCE"/>
    <w:rsid w:val="008B1FFD"/>
    <w:rsid w:val="008B51FB"/>
    <w:rsid w:val="008C2F0C"/>
    <w:rsid w:val="008D6022"/>
    <w:rsid w:val="008D67F6"/>
    <w:rsid w:val="008E0E4F"/>
    <w:rsid w:val="008F1645"/>
    <w:rsid w:val="008F2938"/>
    <w:rsid w:val="008F4E5F"/>
    <w:rsid w:val="008F4F23"/>
    <w:rsid w:val="00906E78"/>
    <w:rsid w:val="00910E27"/>
    <w:rsid w:val="00920D52"/>
    <w:rsid w:val="00933319"/>
    <w:rsid w:val="00937456"/>
    <w:rsid w:val="00937FB0"/>
    <w:rsid w:val="009424DB"/>
    <w:rsid w:val="009424E2"/>
    <w:rsid w:val="009436F0"/>
    <w:rsid w:val="00961830"/>
    <w:rsid w:val="0096723F"/>
    <w:rsid w:val="009725FA"/>
    <w:rsid w:val="00973E7E"/>
    <w:rsid w:val="009921D0"/>
    <w:rsid w:val="00993351"/>
    <w:rsid w:val="00995963"/>
    <w:rsid w:val="00997034"/>
    <w:rsid w:val="009A1615"/>
    <w:rsid w:val="009A2ADC"/>
    <w:rsid w:val="009A2C14"/>
    <w:rsid w:val="009A5637"/>
    <w:rsid w:val="009B554E"/>
    <w:rsid w:val="009B65DE"/>
    <w:rsid w:val="009C15FE"/>
    <w:rsid w:val="009C320E"/>
    <w:rsid w:val="009C5DE1"/>
    <w:rsid w:val="009D76C3"/>
    <w:rsid w:val="009E054B"/>
    <w:rsid w:val="009E13BC"/>
    <w:rsid w:val="009E7261"/>
    <w:rsid w:val="009E7EBD"/>
    <w:rsid w:val="009F0C82"/>
    <w:rsid w:val="009F6D49"/>
    <w:rsid w:val="00A00712"/>
    <w:rsid w:val="00A17058"/>
    <w:rsid w:val="00A26D70"/>
    <w:rsid w:val="00A6179C"/>
    <w:rsid w:val="00A6299D"/>
    <w:rsid w:val="00A63C2C"/>
    <w:rsid w:val="00A720B4"/>
    <w:rsid w:val="00A73608"/>
    <w:rsid w:val="00A74AB4"/>
    <w:rsid w:val="00A74F18"/>
    <w:rsid w:val="00A766EA"/>
    <w:rsid w:val="00A769B3"/>
    <w:rsid w:val="00A814B3"/>
    <w:rsid w:val="00A838B0"/>
    <w:rsid w:val="00A9049E"/>
    <w:rsid w:val="00A90F77"/>
    <w:rsid w:val="00AA3338"/>
    <w:rsid w:val="00AA4C60"/>
    <w:rsid w:val="00AA50FC"/>
    <w:rsid w:val="00AB7509"/>
    <w:rsid w:val="00AC1E30"/>
    <w:rsid w:val="00AC40D9"/>
    <w:rsid w:val="00AC7488"/>
    <w:rsid w:val="00AD00CB"/>
    <w:rsid w:val="00AD377C"/>
    <w:rsid w:val="00AE04DD"/>
    <w:rsid w:val="00AE26FF"/>
    <w:rsid w:val="00AF33C0"/>
    <w:rsid w:val="00AF7AD7"/>
    <w:rsid w:val="00B022A0"/>
    <w:rsid w:val="00B04133"/>
    <w:rsid w:val="00B12D1C"/>
    <w:rsid w:val="00B13E96"/>
    <w:rsid w:val="00B165DC"/>
    <w:rsid w:val="00B207FB"/>
    <w:rsid w:val="00B25ADD"/>
    <w:rsid w:val="00B26A7E"/>
    <w:rsid w:val="00B30067"/>
    <w:rsid w:val="00B32138"/>
    <w:rsid w:val="00B33792"/>
    <w:rsid w:val="00B344A8"/>
    <w:rsid w:val="00B36756"/>
    <w:rsid w:val="00B46343"/>
    <w:rsid w:val="00B5182B"/>
    <w:rsid w:val="00B61192"/>
    <w:rsid w:val="00B61893"/>
    <w:rsid w:val="00B62F1A"/>
    <w:rsid w:val="00B64929"/>
    <w:rsid w:val="00B71B73"/>
    <w:rsid w:val="00B746DA"/>
    <w:rsid w:val="00B831C2"/>
    <w:rsid w:val="00B8590F"/>
    <w:rsid w:val="00B86865"/>
    <w:rsid w:val="00B930B3"/>
    <w:rsid w:val="00BA1A10"/>
    <w:rsid w:val="00BA27F1"/>
    <w:rsid w:val="00BB2D66"/>
    <w:rsid w:val="00BB2F3E"/>
    <w:rsid w:val="00BB3041"/>
    <w:rsid w:val="00BB45A3"/>
    <w:rsid w:val="00BC3C99"/>
    <w:rsid w:val="00BC4119"/>
    <w:rsid w:val="00BD50CD"/>
    <w:rsid w:val="00BD5C75"/>
    <w:rsid w:val="00BE1B13"/>
    <w:rsid w:val="00BE37A3"/>
    <w:rsid w:val="00BE4DDA"/>
    <w:rsid w:val="00BE7585"/>
    <w:rsid w:val="00BF2BAA"/>
    <w:rsid w:val="00BF4737"/>
    <w:rsid w:val="00BF682B"/>
    <w:rsid w:val="00BF6BB9"/>
    <w:rsid w:val="00C02696"/>
    <w:rsid w:val="00C04083"/>
    <w:rsid w:val="00C06C1D"/>
    <w:rsid w:val="00C21581"/>
    <w:rsid w:val="00C3025B"/>
    <w:rsid w:val="00C46F9F"/>
    <w:rsid w:val="00C50FE9"/>
    <w:rsid w:val="00C53DCD"/>
    <w:rsid w:val="00C5403F"/>
    <w:rsid w:val="00C55157"/>
    <w:rsid w:val="00C572A1"/>
    <w:rsid w:val="00C67907"/>
    <w:rsid w:val="00C81046"/>
    <w:rsid w:val="00C83F2B"/>
    <w:rsid w:val="00C83F6C"/>
    <w:rsid w:val="00C9469F"/>
    <w:rsid w:val="00C96C6C"/>
    <w:rsid w:val="00C9740B"/>
    <w:rsid w:val="00CA18D2"/>
    <w:rsid w:val="00CA1AC2"/>
    <w:rsid w:val="00CA63B3"/>
    <w:rsid w:val="00CA6EB0"/>
    <w:rsid w:val="00CB504A"/>
    <w:rsid w:val="00CC3FE6"/>
    <w:rsid w:val="00CE7E16"/>
    <w:rsid w:val="00CF211D"/>
    <w:rsid w:val="00D047AC"/>
    <w:rsid w:val="00D1259E"/>
    <w:rsid w:val="00D1291E"/>
    <w:rsid w:val="00D20F1B"/>
    <w:rsid w:val="00D2114A"/>
    <w:rsid w:val="00D23F80"/>
    <w:rsid w:val="00D26704"/>
    <w:rsid w:val="00D32D49"/>
    <w:rsid w:val="00D33587"/>
    <w:rsid w:val="00D33A19"/>
    <w:rsid w:val="00D34ACE"/>
    <w:rsid w:val="00D37449"/>
    <w:rsid w:val="00D436F7"/>
    <w:rsid w:val="00D53511"/>
    <w:rsid w:val="00D56182"/>
    <w:rsid w:val="00D616C2"/>
    <w:rsid w:val="00D62445"/>
    <w:rsid w:val="00D64175"/>
    <w:rsid w:val="00D66BDF"/>
    <w:rsid w:val="00D66F69"/>
    <w:rsid w:val="00D6754A"/>
    <w:rsid w:val="00D74494"/>
    <w:rsid w:val="00D813DC"/>
    <w:rsid w:val="00D82E9F"/>
    <w:rsid w:val="00D92940"/>
    <w:rsid w:val="00DA10E4"/>
    <w:rsid w:val="00DA2C95"/>
    <w:rsid w:val="00DA3F96"/>
    <w:rsid w:val="00DA4D3F"/>
    <w:rsid w:val="00DA5551"/>
    <w:rsid w:val="00DA6B55"/>
    <w:rsid w:val="00DA6E9B"/>
    <w:rsid w:val="00DA7244"/>
    <w:rsid w:val="00DB57F8"/>
    <w:rsid w:val="00DB7B75"/>
    <w:rsid w:val="00DC42BF"/>
    <w:rsid w:val="00DD5412"/>
    <w:rsid w:val="00DE1DB4"/>
    <w:rsid w:val="00DE4990"/>
    <w:rsid w:val="00DE4B22"/>
    <w:rsid w:val="00DF1F7F"/>
    <w:rsid w:val="00DF5CB5"/>
    <w:rsid w:val="00E02977"/>
    <w:rsid w:val="00E131A0"/>
    <w:rsid w:val="00E169F7"/>
    <w:rsid w:val="00E16F9E"/>
    <w:rsid w:val="00E26BB8"/>
    <w:rsid w:val="00E30F92"/>
    <w:rsid w:val="00E3359B"/>
    <w:rsid w:val="00E336EC"/>
    <w:rsid w:val="00E40CD0"/>
    <w:rsid w:val="00E432ED"/>
    <w:rsid w:val="00E4362B"/>
    <w:rsid w:val="00E523AD"/>
    <w:rsid w:val="00E5286A"/>
    <w:rsid w:val="00E56F3E"/>
    <w:rsid w:val="00E64261"/>
    <w:rsid w:val="00E64A7D"/>
    <w:rsid w:val="00E64CE6"/>
    <w:rsid w:val="00E7308F"/>
    <w:rsid w:val="00E74709"/>
    <w:rsid w:val="00E751FD"/>
    <w:rsid w:val="00E758DB"/>
    <w:rsid w:val="00E76413"/>
    <w:rsid w:val="00E8295E"/>
    <w:rsid w:val="00E8590C"/>
    <w:rsid w:val="00E9287B"/>
    <w:rsid w:val="00E93CDA"/>
    <w:rsid w:val="00EA015A"/>
    <w:rsid w:val="00EA0C3F"/>
    <w:rsid w:val="00EA5DED"/>
    <w:rsid w:val="00EB5BEC"/>
    <w:rsid w:val="00EB62BD"/>
    <w:rsid w:val="00EC253D"/>
    <w:rsid w:val="00EC2816"/>
    <w:rsid w:val="00EC324F"/>
    <w:rsid w:val="00EC3E77"/>
    <w:rsid w:val="00EC6935"/>
    <w:rsid w:val="00ED3AE7"/>
    <w:rsid w:val="00ED449F"/>
    <w:rsid w:val="00ED7808"/>
    <w:rsid w:val="00EE680B"/>
    <w:rsid w:val="00EE6AE3"/>
    <w:rsid w:val="00EE6B95"/>
    <w:rsid w:val="00EF0854"/>
    <w:rsid w:val="00EF533B"/>
    <w:rsid w:val="00EF7DE9"/>
    <w:rsid w:val="00F02FD3"/>
    <w:rsid w:val="00F03F72"/>
    <w:rsid w:val="00F0407E"/>
    <w:rsid w:val="00F0454A"/>
    <w:rsid w:val="00F05B6E"/>
    <w:rsid w:val="00F17C4E"/>
    <w:rsid w:val="00F2338D"/>
    <w:rsid w:val="00F27491"/>
    <w:rsid w:val="00F3327D"/>
    <w:rsid w:val="00F377ED"/>
    <w:rsid w:val="00F40888"/>
    <w:rsid w:val="00F441D4"/>
    <w:rsid w:val="00F51EDE"/>
    <w:rsid w:val="00F5339F"/>
    <w:rsid w:val="00F54935"/>
    <w:rsid w:val="00F56752"/>
    <w:rsid w:val="00F56E41"/>
    <w:rsid w:val="00F63B70"/>
    <w:rsid w:val="00F6481C"/>
    <w:rsid w:val="00F66A7B"/>
    <w:rsid w:val="00F76171"/>
    <w:rsid w:val="00F77364"/>
    <w:rsid w:val="00F8398F"/>
    <w:rsid w:val="00F86910"/>
    <w:rsid w:val="00F86DCC"/>
    <w:rsid w:val="00F90542"/>
    <w:rsid w:val="00FB0784"/>
    <w:rsid w:val="00FB1C18"/>
    <w:rsid w:val="00FB3EB7"/>
    <w:rsid w:val="00FB5AED"/>
    <w:rsid w:val="00FC00BD"/>
    <w:rsid w:val="00FC46EF"/>
    <w:rsid w:val="00FC7C1F"/>
    <w:rsid w:val="00FD5B0E"/>
    <w:rsid w:val="00FE0352"/>
    <w:rsid w:val="00FE0D51"/>
    <w:rsid w:val="00FE30E2"/>
    <w:rsid w:val="00FE32C5"/>
    <w:rsid w:val="00FE61BA"/>
    <w:rsid w:val="00FE6B34"/>
    <w:rsid w:val="00FF0B06"/>
    <w:rsid w:val="00FF7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D67D"/>
  <w15:docId w15:val="{7862F383-D245-473F-B3FD-344B175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7B"/>
  </w:style>
  <w:style w:type="paragraph" w:styleId="Heading1">
    <w:name w:val="heading 1"/>
    <w:basedOn w:val="NoSpacing"/>
    <w:next w:val="NoSpacing"/>
    <w:link w:val="Heading1Char"/>
    <w:uiPriority w:val="9"/>
    <w:qFormat/>
    <w:rsid w:val="002F26B6"/>
    <w:pPr>
      <w:keepNext/>
      <w:keepLines/>
      <w:spacing w:before="240"/>
      <w:outlineLvl w:val="0"/>
    </w:pPr>
    <w:rPr>
      <w:rFonts w:eastAsiaTheme="majorEastAsia" w:cstheme="majorBidi"/>
      <w:szCs w:val="32"/>
    </w:rPr>
  </w:style>
  <w:style w:type="paragraph" w:styleId="Heading2">
    <w:name w:val="heading 2"/>
    <w:basedOn w:val="NoSpacing"/>
    <w:next w:val="NoSpacing"/>
    <w:link w:val="Heading2Char"/>
    <w:uiPriority w:val="9"/>
    <w:semiHidden/>
    <w:unhideWhenUsed/>
    <w:qFormat/>
    <w:rsid w:val="002F26B6"/>
    <w:pPr>
      <w:keepNext/>
      <w:keepLines/>
      <w:spacing w:before="40"/>
      <w:outlineLvl w:val="1"/>
    </w:pPr>
    <w:rPr>
      <w:rFonts w:eastAsiaTheme="majorEastAsia" w:cstheme="majorBidi"/>
      <w:szCs w:val="26"/>
    </w:rPr>
  </w:style>
  <w:style w:type="paragraph" w:styleId="Heading3">
    <w:name w:val="heading 3"/>
    <w:basedOn w:val="NoSpacing"/>
    <w:link w:val="Heading3Char"/>
    <w:uiPriority w:val="9"/>
    <w:qFormat/>
    <w:rsid w:val="0031752B"/>
    <w:pPr>
      <w:spacing w:before="100" w:beforeAutospacing="1" w:after="100" w:afterAutospacing="1"/>
      <w:outlineLvl w:val="2"/>
    </w:pPr>
    <w:rPr>
      <w:rFonts w:eastAsia="Times New Roman"/>
      <w:bCs/>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A80"/>
    <w:pPr>
      <w:spacing w:after="0" w:line="240" w:lineRule="auto"/>
    </w:pPr>
    <w:rPr>
      <w:rFonts w:ascii="Arial" w:hAnsi="Arial"/>
    </w:rPr>
  </w:style>
  <w:style w:type="character" w:customStyle="1" w:styleId="NoSpacingChar">
    <w:name w:val="No Spacing Char"/>
    <w:basedOn w:val="DefaultParagraphFont"/>
    <w:link w:val="NoSpacing"/>
    <w:uiPriority w:val="1"/>
    <w:locked/>
    <w:rsid w:val="00723A80"/>
    <w:rPr>
      <w:rFonts w:ascii="Arial" w:hAnsi="Arial"/>
    </w:rPr>
  </w:style>
  <w:style w:type="character" w:customStyle="1" w:styleId="Heading1Char">
    <w:name w:val="Heading 1 Char"/>
    <w:basedOn w:val="DefaultParagraphFont"/>
    <w:link w:val="Heading1"/>
    <w:uiPriority w:val="9"/>
    <w:rsid w:val="002F26B6"/>
    <w:rPr>
      <w:rFonts w:ascii="Arial" w:eastAsiaTheme="majorEastAsia" w:hAnsi="Arial" w:cstheme="majorBidi"/>
      <w:szCs w:val="32"/>
    </w:rPr>
  </w:style>
  <w:style w:type="character" w:customStyle="1" w:styleId="Heading2Char">
    <w:name w:val="Heading 2 Char"/>
    <w:basedOn w:val="DefaultParagraphFont"/>
    <w:link w:val="Heading2"/>
    <w:uiPriority w:val="9"/>
    <w:semiHidden/>
    <w:rsid w:val="002F26B6"/>
    <w:rPr>
      <w:rFonts w:ascii="Arial" w:eastAsiaTheme="majorEastAsia" w:hAnsi="Arial" w:cstheme="majorBidi"/>
      <w:szCs w:val="26"/>
    </w:rPr>
  </w:style>
  <w:style w:type="character" w:customStyle="1" w:styleId="Heading3Char">
    <w:name w:val="Heading 3 Char"/>
    <w:basedOn w:val="DefaultParagraphFont"/>
    <w:link w:val="Heading3"/>
    <w:uiPriority w:val="9"/>
    <w:rsid w:val="0031752B"/>
    <w:rPr>
      <w:rFonts w:ascii="Arial" w:eastAsia="Times New Roman" w:hAnsi="Arial"/>
      <w:bCs/>
      <w:szCs w:val="27"/>
      <w:lang w:eastAsia="nl-NL"/>
    </w:rPr>
  </w:style>
  <w:style w:type="paragraph" w:styleId="ListParagraph">
    <w:name w:val="List Paragraph"/>
    <w:basedOn w:val="Normal"/>
    <w:uiPriority w:val="34"/>
    <w:qFormat/>
    <w:rsid w:val="009B65D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F4E5F"/>
    <w:rPr>
      <w:sz w:val="16"/>
      <w:szCs w:val="16"/>
    </w:rPr>
  </w:style>
  <w:style w:type="paragraph" w:styleId="CommentText">
    <w:name w:val="annotation text"/>
    <w:basedOn w:val="Normal"/>
    <w:link w:val="CommentTextChar"/>
    <w:uiPriority w:val="99"/>
    <w:unhideWhenUsed/>
    <w:rsid w:val="008F4E5F"/>
    <w:pPr>
      <w:spacing w:line="240" w:lineRule="auto"/>
    </w:pPr>
    <w:rPr>
      <w:noProof/>
      <w:sz w:val="20"/>
      <w:szCs w:val="20"/>
    </w:rPr>
  </w:style>
  <w:style w:type="character" w:customStyle="1" w:styleId="CommentTextChar">
    <w:name w:val="Comment Text Char"/>
    <w:basedOn w:val="DefaultParagraphFont"/>
    <w:link w:val="CommentText"/>
    <w:uiPriority w:val="99"/>
    <w:rsid w:val="008F4E5F"/>
    <w:rPr>
      <w:noProof/>
      <w:sz w:val="20"/>
      <w:szCs w:val="20"/>
    </w:rPr>
  </w:style>
  <w:style w:type="paragraph" w:styleId="CommentSubject">
    <w:name w:val="annotation subject"/>
    <w:basedOn w:val="CommentText"/>
    <w:next w:val="CommentText"/>
    <w:link w:val="CommentSubjectChar"/>
    <w:uiPriority w:val="99"/>
    <w:semiHidden/>
    <w:unhideWhenUsed/>
    <w:rsid w:val="008F4E5F"/>
    <w:rPr>
      <w:b/>
      <w:bCs/>
    </w:rPr>
  </w:style>
  <w:style w:type="character" w:customStyle="1" w:styleId="CommentSubjectChar">
    <w:name w:val="Comment Subject Char"/>
    <w:basedOn w:val="CommentTextChar"/>
    <w:link w:val="CommentSubject"/>
    <w:uiPriority w:val="99"/>
    <w:semiHidden/>
    <w:rsid w:val="008F4E5F"/>
    <w:rPr>
      <w:b/>
      <w:bCs/>
      <w:noProof/>
      <w:sz w:val="20"/>
      <w:szCs w:val="20"/>
    </w:rPr>
  </w:style>
  <w:style w:type="paragraph" w:styleId="BalloonText">
    <w:name w:val="Balloon Text"/>
    <w:basedOn w:val="Normal"/>
    <w:link w:val="BalloonTextChar"/>
    <w:uiPriority w:val="99"/>
    <w:semiHidden/>
    <w:unhideWhenUsed/>
    <w:rsid w:val="008F4E5F"/>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8F4E5F"/>
    <w:rPr>
      <w:rFonts w:ascii="Segoe UI" w:hAnsi="Segoe UI" w:cs="Segoe UI"/>
      <w:noProof/>
      <w:sz w:val="18"/>
      <w:szCs w:val="18"/>
    </w:rPr>
  </w:style>
  <w:style w:type="character" w:styleId="Hyperlink">
    <w:name w:val="Hyperlink"/>
    <w:basedOn w:val="DefaultParagraphFont"/>
    <w:uiPriority w:val="99"/>
    <w:unhideWhenUsed/>
    <w:rsid w:val="002A4E98"/>
    <w:rPr>
      <w:color w:val="0563C1" w:themeColor="hyperlink"/>
      <w:u w:val="single"/>
    </w:rPr>
  </w:style>
  <w:style w:type="table" w:styleId="TableGrid">
    <w:name w:val="Table Grid"/>
    <w:basedOn w:val="TableNormal"/>
    <w:uiPriority w:val="39"/>
    <w:rsid w:val="004323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41C9"/>
  </w:style>
  <w:style w:type="paragraph" w:styleId="Footer">
    <w:name w:val="footer"/>
    <w:basedOn w:val="Normal"/>
    <w:link w:val="FooterChar"/>
    <w:uiPriority w:val="99"/>
    <w:unhideWhenUsed/>
    <w:rsid w:val="000A4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1C9"/>
  </w:style>
  <w:style w:type="paragraph" w:styleId="Revision">
    <w:name w:val="Revision"/>
    <w:hidden/>
    <w:uiPriority w:val="99"/>
    <w:semiHidden/>
    <w:rsid w:val="00023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8644">
      <w:bodyDiv w:val="1"/>
      <w:marLeft w:val="0"/>
      <w:marRight w:val="0"/>
      <w:marTop w:val="0"/>
      <w:marBottom w:val="0"/>
      <w:divBdr>
        <w:top w:val="none" w:sz="0" w:space="0" w:color="auto"/>
        <w:left w:val="none" w:sz="0" w:space="0" w:color="auto"/>
        <w:bottom w:val="none" w:sz="0" w:space="0" w:color="auto"/>
        <w:right w:val="none" w:sz="0" w:space="0" w:color="auto"/>
      </w:divBdr>
    </w:div>
    <w:div w:id="547842866">
      <w:bodyDiv w:val="1"/>
      <w:marLeft w:val="0"/>
      <w:marRight w:val="0"/>
      <w:marTop w:val="0"/>
      <w:marBottom w:val="0"/>
      <w:divBdr>
        <w:top w:val="none" w:sz="0" w:space="0" w:color="auto"/>
        <w:left w:val="none" w:sz="0" w:space="0" w:color="auto"/>
        <w:bottom w:val="none" w:sz="0" w:space="0" w:color="auto"/>
        <w:right w:val="none" w:sz="0" w:space="0" w:color="auto"/>
      </w:divBdr>
    </w:div>
    <w:div w:id="1523470590">
      <w:bodyDiv w:val="1"/>
      <w:marLeft w:val="0"/>
      <w:marRight w:val="0"/>
      <w:marTop w:val="0"/>
      <w:marBottom w:val="0"/>
      <w:divBdr>
        <w:top w:val="none" w:sz="0" w:space="0" w:color="auto"/>
        <w:left w:val="none" w:sz="0" w:space="0" w:color="auto"/>
        <w:bottom w:val="none" w:sz="0" w:space="0" w:color="auto"/>
        <w:right w:val="none" w:sz="0" w:space="0" w:color="auto"/>
      </w:divBdr>
    </w:div>
    <w:div w:id="19090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delft.nl/over-tu-delft/werken-bij-tu-delft/"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over-tu-delft/strategie/integriteitsbeleid/tu-delft-gedragsco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unctiefamilie-WP xmlns="677f8e00-cb10-476c-a339-5dd434bd90c7">Education</Functiefamilie-W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P" ma:contentTypeID="0x010100D4DF53FBE43BA946B403B88BB3DE58A00100ECBCB3AADBF2F44F851CC830518E742D" ma:contentTypeVersion="6" ma:contentTypeDescription="" ma:contentTypeScope="" ma:versionID="008d3eb84e42b55b185f49e0cde15ec3">
  <xsd:schema xmlns:xsd="http://www.w3.org/2001/XMLSchema" xmlns:xs="http://www.w3.org/2001/XMLSchema" xmlns:p="http://schemas.microsoft.com/office/2006/metadata/properties" xmlns:ns2="677f8e00-cb10-476c-a339-5dd434bd90c7" targetNamespace="http://schemas.microsoft.com/office/2006/metadata/properties" ma:root="true" ma:fieldsID="f7bdd078dc5456230fdcf341731450e8" ns2:_="">
    <xsd:import namespace="677f8e00-cb10-476c-a339-5dd434bd90c7"/>
    <xsd:element name="properties">
      <xsd:complexType>
        <xsd:sequence>
          <xsd:element name="documentManagement">
            <xsd:complexType>
              <xsd:all>
                <xsd:element ref="ns2:Functiefamili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8e00-cb10-476c-a339-5dd434bd90c7" elementFormDefault="qualified">
    <xsd:import namespace="http://schemas.microsoft.com/office/2006/documentManagement/types"/>
    <xsd:import namespace="http://schemas.microsoft.com/office/infopath/2007/PartnerControls"/>
    <xsd:element name="Functiefamilie-WP" ma:index="8" nillable="true" ma:displayName="Scientific" ma:format="Dropdown" ma:indexed="true" ma:internalName="Functiefamilie_x002d_WP">
      <xsd:simpleType>
        <xsd:restriction base="dms:Choice">
          <xsd:enumeration value="Education"/>
          <xsd:enumeration value="PhD positions"/>
          <xsd:enumeration value="Postdoc positions"/>
          <xsd:enumeration value="Full, Assistant and Associate Professors"/>
          <xsd:enumeration value="Research, development and innov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4E6AA3-C0C7-4264-8A92-962B42B3AC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f1424d-8f7e-42b4-b09e-1dacfb753a90"/>
    <ds:schemaRef ds:uri="http://purl.org/dc/elements/1.1/"/>
    <ds:schemaRef ds:uri="http://schemas.microsoft.com/office/2006/metadata/properties"/>
    <ds:schemaRef ds:uri="46409fec-8bf8-42b9-bf6a-76189caeb91d"/>
    <ds:schemaRef ds:uri="http://www.w3.org/XML/1998/namespace"/>
    <ds:schemaRef ds:uri="http://purl.org/dc/dcmitype/"/>
  </ds:schemaRefs>
</ds:datastoreItem>
</file>

<file path=customXml/itemProps2.xml><?xml version="1.0" encoding="utf-8"?>
<ds:datastoreItem xmlns:ds="http://schemas.openxmlformats.org/officeDocument/2006/customXml" ds:itemID="{F5A0A693-3E98-4231-8F6B-A22218F0DA44}">
  <ds:schemaRefs>
    <ds:schemaRef ds:uri="http://schemas.microsoft.com/sharepoint/v3/contenttype/forms"/>
  </ds:schemaRefs>
</ds:datastoreItem>
</file>

<file path=customXml/itemProps3.xml><?xml version="1.0" encoding="utf-8"?>
<ds:datastoreItem xmlns:ds="http://schemas.openxmlformats.org/officeDocument/2006/customXml" ds:itemID="{461A42D1-48D2-4D8F-91BC-F0434119A727}"/>
</file>

<file path=customXml/itemProps4.xml><?xml version="1.0" encoding="utf-8"?>
<ds:datastoreItem xmlns:ds="http://schemas.openxmlformats.org/officeDocument/2006/customXml" ds:itemID="{98FAC9EF-7569-4531-AA95-8BCF9EF8E205}">
  <ds:schemaRefs>
    <ds:schemaRef ds:uri="http://schemas.openxmlformats.org/officeDocument/2006/bibliography"/>
  </ds:schemaRefs>
</ds:datastoreItem>
</file>

<file path=customXml/itemProps5.xml><?xml version="1.0" encoding="utf-8"?>
<ds:datastoreItem xmlns:ds="http://schemas.openxmlformats.org/officeDocument/2006/customXml" ds:itemID="{492EE6EE-95E6-4464-8893-3CDA5632A7F9}"/>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TV8 Networks</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 stralingsonderwijs</dc:title>
  <dc:creator>Marlon</dc:creator>
  <cp:lastModifiedBy>Caroline Heijnders</cp:lastModifiedBy>
  <cp:revision>2</cp:revision>
  <cp:lastPrinted>2022-09-19T08:21:00Z</cp:lastPrinted>
  <dcterms:created xsi:type="dcterms:W3CDTF">2022-09-27T12:01:00Z</dcterms:created>
  <dcterms:modified xsi:type="dcterms:W3CDTF">2022-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53FBE43BA946B403B88BB3DE58A00100ECBCB3AADBF2F44F851CC830518E742D</vt:lpwstr>
  </property>
  <property fmtid="{D5CDD505-2E9C-101B-9397-08002B2CF9AE}" pid="3" name="_dlc_DocIdItemGuid">
    <vt:lpwstr>67137d1b-52d1-4ee6-8a5b-0e11c66a6da3</vt:lpwstr>
  </property>
  <property fmtid="{D5CDD505-2E9C-101B-9397-08002B2CF9AE}" pid="4" name="categorieen">
    <vt:lpwstr>35;#Onderwijs en onderzoek|a1a5521a-68c3-4da2-8489-e245370b0620</vt:lpwstr>
  </property>
  <property fmtid="{D5CDD505-2E9C-101B-9397-08002B2CF9AE}" pid="5" name="hfcbe4aff8f34754bc52f3b1949664b0">
    <vt:lpwstr>Onderwijs en onderzoek|a1a5521a-68c3-4da2-8489-e245370b0620</vt:lpwstr>
  </property>
  <property fmtid="{D5CDD505-2E9C-101B-9397-08002B2CF9AE}" pid="6" name="Functiefamilie-OBP">
    <vt:lpwstr>Document</vt:lpwstr>
  </property>
</Properties>
</file>